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D551" w14:textId="04C7AE8D" w:rsidR="002945FE" w:rsidRDefault="00102B23" w:rsidP="002945FE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801928" wp14:editId="39DFD2DF">
                <wp:simplePos x="0" y="0"/>
                <wp:positionH relativeFrom="column">
                  <wp:posOffset>-19050</wp:posOffset>
                </wp:positionH>
                <wp:positionV relativeFrom="paragraph">
                  <wp:posOffset>-35560</wp:posOffset>
                </wp:positionV>
                <wp:extent cx="6260465" cy="10515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1051560"/>
                          <a:chOff x="0" y="0"/>
                          <a:chExt cx="6260465" cy="105156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0"/>
                            <a:ext cx="205422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BC684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>117 Fylde Road</w:t>
                              </w:r>
                            </w:p>
                            <w:p w14:paraId="17AB987D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>Southport, PR9 9XP</w:t>
                              </w:r>
                            </w:p>
                            <w:p w14:paraId="2D05A16B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>Tel: 01704 506055</w:t>
                              </w:r>
                            </w:p>
                            <w:p w14:paraId="4C0E4D94" w14:textId="77777777" w:rsidR="002945FE" w:rsidRDefault="002945FE" w:rsidP="002945FE">
                              <w:pPr>
                                <w:jc w:val="right"/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sz w:val="24"/>
                                  <w:szCs w:val="24"/>
                                </w:rPr>
                                <w:t xml:space="preserve">Fax: </w:t>
                              </w:r>
                              <w:r w:rsidR="00ED247C"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0151 247 6238</w:t>
                              </w:r>
                            </w:p>
                            <w:p w14:paraId="5BC2FA16" w14:textId="77777777" w:rsidR="005D6B79" w:rsidRPr="00485C1A" w:rsidRDefault="005D6B79" w:rsidP="002945FE">
                              <w:pPr>
                                <w:jc w:val="right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Email: gp.n84613@nhs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2346960" cy="1005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01928" id="Group 1" o:spid="_x0000_s1026" style="position:absolute;left:0;text-align:left;margin-left:-1.5pt;margin-top:-2.8pt;width:492.95pt;height:82.8pt;z-index:251664384" coordsize="62604,105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qLkVKQMAAFcHAAAOAAAAZHJzL2Uyb0RvYy54bWykVW1vmzAQ/j5p&#10;/8Hy9xZCgSUopOr6pkrdVq3dDzDGBKtge7YT6H79zoYkTTKpW1ep5MzZd889fu6Yn/dtg9ZMGy5F&#10;jienIUZMUFlysczxj6ebkylGxhJRkkYKluMXZvD54uOHeacyFslaNiXTCIIIk3Uqx7W1KgsCQ2vW&#10;EnMqFRPgrKRuiYWlXgalJh1Eb5sgCsM06KQulZaUGQNvrwYnXvj4VcWo/VZVhlnU5BiwWf/U/lm4&#10;Z7CYk2ypiao5HWGQd6BoCReQdBvqiliCVpofhWo51dLIyp5S2QayqjhlvgaoZhIeVHOr5Ur5WpZZ&#10;t1RbmoDaA57eHZZ+Xd9q9ageNDDRqSVw4Veulr7SrfsFlKj3lL1sKWO9RRReplEaxmmCEQXfJEwm&#10;STqSSmtg/ugcra/fOBlsEgd7cDoFAjE7Dsz/cfBYE8U8tSYDDh404mWOI4wEaUGmT66+z7JHkVOI&#10;yw2bHEvI9vAaSvW3bdS9pM8GCXlZE7FkF1rLrmakBHQTdxJq2B4d4hgXpOi+yBLSkJWVPtAB1XEU&#10;plEMej0mPAqTOIpGwmdpMj1LfKINayRT2thbJlvkjBxr6AGfg6zvjXWYdlvc7Qp5w5sG3pOsEajL&#10;8SyB8Aeellto04a3OZ6G7s/lJJkr9VqU3raEN4MNCRox1u7KHQq3fdHDRkdIIcsXYEHLoR1hfIBR&#10;S/0Low5aMcfm54pohlFzJ4DJ2SR2XFi/iJNPESz0a0/x2kMEhVA5thgN5qX1/e7wGnUBjN9wT8MO&#10;yYgV5LWYK04z+B97Dawjnb09k+CUXTn8w1xr/ypGS/TzSp3AWFDE8oI33L74EQd34UCJ9QOnjky3&#10;2Ek23kgWvC4pit3VbPYMJ+DCOT1QqlGgi41K97cHbrmXrmi4cipxHDp7LAx4PZhDf+BmmHFXkq5a&#10;JuwwtDVroEYpTM2VgcvMWFuwErR6V/q2gZuymllau4QVJP4OYKEsUNbW4VHugDnMg9h2nbA3uAbh&#10;eKluhld0FqczmFfj8AqTKehsSLNpyH9qJg9pAOFNwOSl5ae3Rz9+adzn4fXa79p9Dxe/AQAA//8D&#10;AFBLAwQKAAAAAAAAACEAsf8icJZpAACWaQAAFAAAAGRycy9tZWRpYS9pbWFnZTEuanBn/9j/4AAQ&#10;SkZJRgABAQEASABIAAD/2wBDAAMCAgMCAgMDAwMEAwMEBQgFBQQEBQoHBwYIDAoMDAsKCwsNDhIQ&#10;DQ4RDgsLEBYQERMUFRUVDA8XGBYUGBIUFRT/2wBDAQMEBAUEBQkFBQkUDQsNFBQUFBQUFBQUFBQU&#10;FBQUFBQUFBQUFBQUFBQUFBQUFBQUFBQUFBQUFBQUFBQUFBQUFBT/wAARCADwAj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9X1az0HS7zU&#10;tQuI7Sws4XuJ7iU4SKNVLMxPYAAmvOB+1N8Ju/j3Rv8Av/8A/WrW/aA4+BPxCH/Uv3//AKTyV+Nf&#10;FfUZPlNPMozlOTXL2Pjc8zqrldSEKcU7q+p+v/8Aw1L8Jv8AofdG/wC//wD9aj/hqb4Tf9D7o3/f&#10;+vyB+97V03hH4X+LfHlrPceHPDep63bwOI5ZbG2aVUbGdpIHBxzivenw1hKceadVpedv8j52nxZj&#10;KkuWFFN9ldn6s/8ADU3wm/6H3R/+/wCKP+GpvhN/0Puj/wDf8V+Yv/DOPxR/6EHxD/4L5P8ACj/h&#10;nH4o/wDQg+If/BfJ/hXP/YWXf9BH4o6f9Ys0/wCgb8JH6cD9qX4Tf9D7o3/f+l/4am+E3/Q+6N/3&#10;/wD/AK1fkz4m8Ia14I1Iad4g0m70a+MYlFvewmJyhJAbBHTIPPsaxsV1R4Zws0pRqtr5f5HLLi3F&#10;05OMqSTXe5+v/wDw1N8Jv+h90b/v/Sf8NTfCb/ofdG/7/wBfkDt9eK7Hw38G/HHjHSo9T0Lwlq+r&#10;adIxVLq1tHkjYg4IBAwcHipqcN4SkuadZpedl+g6fFWNqy5adFN+SbP1O/4am+E3/Q+aP/3/ABR/&#10;w1N8Jv8AofdG/wC/9fmN/wAM5/FH/oQPEH/gvk/wrmfF3w/8S+A5raLxHoV9oclyrNCt9AYjIFIB&#10;IBHIBIrGHD+AqS5YVrvyaNp8TZjTjzToJLu00fq//wANTfCb/ofNH/7/AP8A9aj/AIam+E3/AEPu&#10;jf8AgR/9avyw8NfB/wAb+M9LTUtB8Kavq+ns5Rbm0tHkjJBwQCB1BrW/4Zz+KP8A0IHiD/wXyf4U&#10;SyHL4txlXs15oqPEmZTSlHD3T8mfpz/w1N8Jv+h90f8A7/0f8NTfCb/ofdG/7/8A/wBavyr8WfCn&#10;xj4FsYr3xF4Y1PRLOWUQxzX1s0StIVJCgkYJwpOPQVyvStqfDWEqrmhVbXlZ/oc9TizG0pcs6ST7&#10;O5+v3/DU3wm/6H3Rv+//AP8AWo/4am+E3/Q+6P8A9/xX5A49TXW+F/hD418baZ/aOgeFdW1iw8xo&#10;vtFnavIm5cZGQMZGRmipw3hKS5qlVpedl+gU+K8bWfLTopvyuz9UB+1N8J/+h90b/v8A/wD1qX/h&#10;qb4Tf9D7o3/f/wD+tX5jD9nT4oD/AJkDxAf+4fJ/hWJ4q+E/jLwLp8d94i8MapotlJKsKTXtq0SN&#10;IQxCgkckhWOPQGsY5Dl82oxr3fqjeXEmZQi5Sw9ku6Z+qn/DU3wm/wCh90f/AL/ij/hqb4Tf9D5o&#10;/wD3/FfkDxVjT9Nu9XvI7SxtZr26kOI7e2jZ3c+iqAST9BXS+F8NFXdR/gcq4uxUnZUl+J+u3/DU&#10;3wm/6H3R/wDv+KX/AIam+E3/AEPuj/8Af/8A+tX5ueHv2Sfi74mhSW08D6hDG3OdQaO0I9ysrKf0&#10;rqo/2CfjA8eTo1jGf7jajFn9CR+tefLJ8ri7SxNn6o9KGeZvUV44W69GffH/AA1N8Jv+h80b/v8A&#10;0f8ADU3wm/6H3Rv+/wD/APWr8+779hj4zWYJTwvFdj/pjqNtn/x5xmuE8T/s/wDxI8GxvJq/grWL&#10;aGPl547QzRKB3LpuUfiaqGS5bVdo4i79UZ1M/wA1pK88NZekj9P/APhqX4Tf9D7o3/f/AP8ArV3n&#10;hbxTpHjXQ7bWdC1CHU9MuN3k3VudyPtYq2D7MpH1FfiIwOcV+rn7Dvy/sw+Dfre/+ls9cOb5NSy+&#10;hGrTk3d26dj0skz2tmeIlRqQSsr6eqPeaKKK+SPtwooooAKKKKACiiigAooooAKKKKACiiigAooo&#10;oAKKKKACiiigAooooAKKKKACiiigAooooAKKKKACiiigAooooAKKKKACiiigAooooAKKKKAPPv2g&#10;v+SF/EL/ALF+/wD/AEnevxrFfsp+0F/yQv4hf9i/f/8ApO9fjWK/RuFf4dX1R+VcY/x6XoxfSv1A&#10;/YD8Jjw/+z3Z3rJtk1m+uL07uuAwhX8MRZ/HPevy+61+0vwl8K/8IP8ADHwroBXZJp+mW9vKPWRY&#10;xvP1LZP41rxRW5MPCkurv8kZcI0OfEzqvZK3zZ1+0elG0elLRX5ofrR8L/8ABSzwHut/CXjKCMZR&#10;pNKupMdjmSEfQETfnXwlnrX68ftWeBP+FhfAXxZp0cfmXcFqb+2wMt5kJ8wAe7BWX/gVfkR/DX6p&#10;w3iPa4P2b3i7fJ6n43xThfY472qWk1f57CV+v/7LnhceD/2f/BGnlNjtp6XUinqGmJmYH3BkxX5J&#10;+F9Dl8UeJdI0aDPn6jeQ2ceOTukdUH6tX7cWFnFp9jb2sCCOCGNY0QdFUAAD8AK87iqtaFOkut39&#10;2iPU4PoXnVrvokixxX5jf8FCPFQ1z49HTI3zHo2nQ25QdBI+6Yn6lZIx+Ar9OG+VSR6V+O/xMvpv&#10;i3+0JrjW0nmvrWvNa2rdco0oih/8d215PDdO+JnWe0V/X6ns8VVLYaFBbyZ+l37KXhT/AIRH9n3w&#10;TZMmySWxF64I5zOTNz7jzAPwxXrWAM8VW02xh0vT7Wzt18u3t4lijT+6qgAD8hVvFfMVqjrVZVH1&#10;bZ9dh6Ko0YU10SR8H/8ABTDxUHuvBXhuN+UW41CdPqVjjP6S18N+or6E/bs8Uf8ACR/tGazbq++L&#10;Sba309G7cJ5rD8HlYfUV8+fxV+v5NS9jgacX1V/v1Pw/PK3t8wqy7O33aAPu1+tf7IHhf/hFP2df&#10;BkDJiW6tjfu3dvPdpVJ/4C6j8K/J7StNn1rVbLTrZd9zdzJbxD1Z2Cgfma/bnw/pEGg6Hp+mWy7b&#10;ezt47eIeiooUfoK8DimtanTpLq2/uPpuD6HNVq1n0SX3l/A44r4Z/wCCmHijba+CvDcb/fkn1GZf&#10;TaFjjP47pa+56/Mz9s2e5+KH7V1v4Wsn/fQix0WFuqh5CHz+DT4P09q+byGmpY1TltFNs+p4kqcu&#10;AdNbzaS+8xP2W/2TdQ+O90dY1aaXSfB1tJ5b3EagTXbjrHFkYAHdyCAeACc7f0e+Hvwn8JfCzS1s&#10;fC+hWukxbQryRpmaXHd5DlnP+8TWl4L8I6d4D8K6X4f0iEQafp9utvEgAyQByxx1YnJJ7kk963fU&#10;Vz5lmlbH1Hq1Dov8/M6cqyehl1Je6nPqxOgo/lXzT+0F+21oPwX8Qz+G9N0mXxJr9uoNwnnCG3ti&#10;yghWfDFmwQcAYweSDkD59u/+Ck3juSYm28N6BDHnhZFnc4+okWnh8mxuJgqkIaPa7sLE59gMLUdO&#10;c9Vuktj9GPxpkjKqMzYCqMnPSvz90X/gph4jgkU6v4N0y9i7izupIG/Ng9dl46/b68J+MPg54otd&#10;Mg1DRvFdzZNbW1pdRZVmkIRnjlQkfKrM3zbSdvANXLI8dTlFSho2ldamS4hy6pCTjPVJuzTR8b/G&#10;zxsnxE+LPirxDCqra31/I1vtAUGFTsjJA7lFUn1OTX6S/sO/8mv+DR73v/pbPX5Sf0r9W/2Hf+TY&#10;fBv1vf8A0tnr6viSmqWBpwjsml9yZ8dwtUdbMalR9Yt/ij3miiivzY/WAooooAKKKKACiiigAooo&#10;oAKKKKACiiigAooooAKKKKACiiigAooooAKKKKACiiigAooooAKKKKACiiigAooooAKKKKACiiig&#10;AooooAKKKKAPPv2gv+SF/EL/ALF+/wD/AEnevxrr9lP2gv8AkhfxC/7F+/8A/Sd6/GsV+jcK/wAO&#10;r6o/KuMf49L0Z3HwO8K/8Jt8YPB2iFPMjutUg85OuYlYPJ/44rV+zajaoHtivzH/AOCe/hb+3Pj3&#10;/ajoTFo2nTXKt2Ej7YQPqVkkP4V+nAryOJ63Pi4019lfn/SPc4SocmElVe8n+RleKteg8K+GtW1q&#10;5GbfTrSW7k5x8saFz+go8K+IrXxd4a0rW7I7rPUbWK7hOc/JIoZf0NeTftneKP8AhFf2c/FsiPtn&#10;voo9PjX+95sio4/74Ln8K5r9gXx7/wAJd8CLbS5n33egXUli2T8xjJ8yM/QByo/3K8KODbwTxa6S&#10;t+G59E8dGOPWDfWN/mfR8sayxurKGVhggjIOa/GL4x+CX+G/xU8T+GijRxWF/JHAG6+STuiP4xsp&#10;/Gv2ir85v+CjngX+xfiboniiGPbBrVkYZWA6zQEAkn3R4wP9w17nDWI9ninSe0l+K/pnz/FmF9rg&#10;1WS1g/wZ5f8AsbeF/wDhKv2i/CUbR74LKWS/kP8Ad8qNmQ/9/Ag/Gv1o6V+e3/BNPwt9r8deLfEL&#10;KStjYR2Sk9MzSbzj3Ah/I+9foUay4kre0x3J/Kkv1/U14Vo+ywHO/tNv9Dkfix4o/wCEH+GfinXw&#10;+yTT9MuLiM+sixsUA9y2B+NfmH+xv4V/4Sz9ozwlE6b4LKaTUJD12+UjMh/7+BB+NfbP7fXir/hH&#10;f2e7+yV9sms3tvYqR1wGMzfgViI/GvB/+CavhX7Z448XeImX5bGxjsUJ6Zmk3nHuBD+vvXXlv+z5&#10;ViK/WWi/L9Thzb/as5w2G3UdX+f6H6E02RgqMScADPNPqKSNJo2jkUOjAqysMgjoQQeor4s+/wCh&#10;+KnxK8Tnxp8QvE2vbty6jqVxcp7K0jFR9ACB9K5rtX7Nf8KL+HH/AEIXhn/wUW//AMRR/wAKL+HJ&#10;/wCZB8M/+Ci3/wDiK/QafE9KnBQjS0Wm5+ZVOEq9Wcpuqrt32PzC/ZL8L/8ACXftDeCrQruit737&#10;c57DyFaUZ/4Eij6mv116cVy/h/4X+D/CuoC+0XwroukXu0oLmxsIoZNp6jcqg49q6hsV8vmuY/2l&#10;WVRRskrWPrcmyt5XQlTk7tu9wb5VJ9q/K74YeJ4fHP7amna5M4eC/wDEs1xCzcjbucxAfQBBX6N/&#10;G7xV/wAIT8I/F+tq/ly2emTvC3/TUoRGPxcqK/Hfwv4hu/CXiTSdcsGC3um3Ud5AW6b0YMM+oyOR&#10;6V7nD2FdWjXkt2rL7v8Ahj5/ibFqjXw0HsnzP5NH7fUtcZ8J/ihovxg8FWPiTRJhJBcKBLCSC9tL&#10;gb4nHZgfwIwRkEE9nXxs4SpycJqzR95SqRqwVSDunsfmd+2h+zz4q8M/EjX/ABna2FxqvhnVZvtj&#10;Xlshc2jEDesoH3QCDhiMYIGc5FfLv0r90uGXBHBrxD4pfse/DX4oia4m0ZdC1WTJ/tDR8QOSe7IB&#10;sbJ6krn3Ffb5dxGqMI0cTHRaXXbzR+fZpws61SVfCy1bu0/0Z+TvGPej71e9fHz9j7xd8EI5dVQj&#10;xF4YU86laxlWgz086PJKc8bgSvTJBIFeC/e56V95h8TRxcFUoNNf19x+dYnC1sHN068WmhB1r9Xf&#10;2Hf+TX/Bv1vf/S2evyiH3q/V39h3/k1/wb9b3/0tnr5jij/dIf4l+TPruEf9+n/hf5o94ooor8wP&#10;10KKKKACiiigAooooAKKKKACiiigAooooAKKKKACiiigAooooAKKKKACiiigAooooAKKKKACiiig&#10;AooooAKKKKACiiigAooooAKKKKACiiigDz79oL/khfxC/wCxfv8A/wBJ3r8axX7KftBf8kK+IX/Y&#10;v3//AKTvX411+jcK/wAKr6o/KuMf49L0f5n3/wD8E0fC32bwp4x8RsvN5eRWCMeyxIXbHsTMv5e1&#10;fama8Q/Yx8Kjwp+zn4UjdNs99E+oSN/e812ZD/372D8K9vr43NK3t8bVn5/lofd5PR+r4ClDyT+/&#10;U+Mv+Clnif7J4J8I+H1bDX2oSXjAddsMezn2zPn6j2ryv/gnT49/sH4sap4alk2W+vWRaJc9Z4Ms&#10;MD/rm0pP0FVf+Ci3in+1/jZY6SkmYtJ0uNGT+7LIzOx/748uvAfhb4yl+HPxF8N+JYi3/EtvoriQ&#10;J1eMMBIv/AkLL+NfeYPBe0yb2VtZJv57r9D86x2Yezz3299ItL5bM/ajdXzj+3p4F/4TD4CXt/Em&#10;+70G4j1FAo52ZMcg+gVy3/AK+ibW4ivLeKaF1kikUOjqchgRkEe2Ko+JtAtfFXh3VNFvF32eoWsl&#10;pMvqjqVb9Ca/OsLWeGxEaq+y0fqOMoLF4adH+Zf8MfNP/BOjwv8A2P8ABW+1aRMSavqksit6xxqs&#10;YH4OJPzr6qxXAfAfwDJ8L/hF4Y8M3AUXVjagXAjOV85iXkwe/wA7NzXf+pqsdW+sYmpVTvdszy7D&#10;/VcHTpNWaSv6nwZ/wUw8VeZqXgvw1HJjy4p9QmT13FY4z+G2X869N/4J2+FTovwPutWdMSaxqk0y&#10;P6xxgRAfgySfnXyd+3J4rPib9orX41ffDpcMOnxsO21A7j8HkcV+iX7O/hUeDPgj4K0kx+XLFpkM&#10;kyeksi+ZJ/4+7V9Rj/8AZcnoUestX+f6nyOW/wC155Xr9Iqy/I9F3Vw3xR+MvhP4M6bZ3/izUjpt&#10;tdzGCBlgkmZ2CliMIpIAA6njpXcfdr8+v+Clnin7V4z8H+HUfixsZb51HrM4Rc+4EJ/P3r57LMIs&#10;dio0ZXs97H0+b42WX4SVeCu1tc+h/wDhuz4M/wDQzz/+Cy6/+N0f8N2fBn/oZp//AAWXX/xuvyr4&#10;9aOPWvvf9WMH/NL+vkfnP+tuO/lj9z/zP2r+HfxG0H4qeGIfEHhy6e90uZ3jjmkgeIsVbDYVwDjP&#10;fFdP1715h+zL4W/4Q74B+CNN2eXJ/Z0dzIp6iSbMzg+4aQ16fX5rXjCFWcYbJtI/VsLOdSjCdT4m&#10;k36nzP8A8FBvFX9g/AGXTlbEmtajb2eB12qTMT9P3QH41+Y3TBr7X/4KY+KvO1/wZ4bjfH2e2m1C&#10;VPXzGWOMn6eXJ+Zr4n7AV+pcO0fZYGMusm3+n6H49xNX9tmMoraKS/U7X4W/GDxX8HNd/tTwvqbW&#10;bvgT27Ddb3IHRZI+hxk4PBGTgg19v/Cz/got4W15IbTxtps3hq9wA17bBrm0Y+pAHmJk9sMB3avz&#10;s+9SdK7sblOFx2tSPvd1o/8Agnn4HOMXl+lKXu9nqj9uvC/jDRfG2lx6loOrWmr2D8C4s5lkTPoS&#10;DwR6dRWwfTFfix8N/ih4l+E3iOLWvDWpS2F0hXzIwSYrhQclJE6Mp9DyOoIODX7E+BfFC+NvBOge&#10;IUiNumq6fb3whJyUEkavtz3xuxX5vm2Uyy2UXzXjLbv8z9UybOY5pFpx5ZR37fI2Lu0hvrWa3uIY&#10;54JUaOSORAyupGCCDwQRxg1+Tn7W3wbh+C/xcu9O06Mx6HqMQ1DT15IiR2YNFk/3WVgM87dueea/&#10;Wr3r4N/4KcQxLqPw7lAHntFfq577Qbcj9Waujh2vOnjVTT0kndeiucnFGGhVwLqte9C1n6ux8PL1&#10;r9Xf2Hf+TX/Bv1vf/S2evyiH3q/V39h3/k1/wb9b3/0tnr6jij/dIf4l+TPk+Ef9+n/hf5o94ooo&#10;r8wP10KKKKACiiigAooooAKKKKACiiigAooooAKKKKACiiigAooooAKKKKACiiigAooooAKKKKAC&#10;iiigAooooAKKKKACiiigAooooAKKKKACiiigDz79oH/khXxC/wCxfv8A/wBJ5K/HTTdPn1bULSyt&#10;k8y5uZVhiX+8zMAB+JNfsX+0B/yQv4h/9i/f/wDpO9fmL+yf4V/4TH9oTwVZMu6KC9F9JnoBArTD&#10;8CyAfjivvOHqio4XEVH01/A/NeJ6Xt8bh6S3en4n6y+GdDt/DPhzS9HtuLaxtYrWL/dRAo/QVqH5&#10;c/SgelYvjLxBH4T8I61rc2PJ02ymu3z/AHY42c/+g18LrUn3bZ+i+7Sh5Jfkfkh+0p4oPjD48eON&#10;TDb0OpyWyN2ZIcQoR7ERg15t1zT7m4lvLiWeZzJNK5d2bqzE5JP1NM5r93oU1SpRprZJL8D+dsRV&#10;datKo922/wAT9Z/2O/Hg8ffADwxPJJ5l5p0R0u5GckND8qZPcmPy2/4FXteO1fA//BNXx79n1jxX&#10;4Nnk+W4jTVLVCeAykRy49SQ0X/fJr74r8czbD/VsbUgtr3Xo9T9yyXFfW8BTqN6pWfy0FqK4mS3g&#10;klkYIiKWZjwAAOSakavNP2lPFX/CF/Anxtqgfy5V02SCJwcFZJR5SH6hnBrzqNN1akaa3bSPVr1F&#10;RpSqPomz8tIFk+MnxyTIYt4m8QZPqqz3GT9AFb8AK/ZOKNY4kRVCqqgADgfSvyu/YZ8KnxN+0ZoU&#10;rJvh0mCfUJAfZDGp/B5UNfqp6V9XxJUXtqeHW0Y/n/wx8ZwpTcqNXES3lL+vzDtX5Mftl+Kv+Er/&#10;AGjPFkiSb4LGSPT4x/d8qNVcf9/N5/Gv1e1C9i03T7m6nfy4II2kkc/wqAST+Qr8SfFGuTeKPEer&#10;azcf8fGo3c15Jnn5pHZz+rVtwtR5q86vZW+9/wDAMOL63LQp0V1d/u/4cy/4RWx4N8PyeLPF2iaH&#10;FkSalfQWYx1/eSKn/s1ZAr3P9ifwr/wlP7Rnhkum+DTvO1CX22RtsP4SMlff4yt7HDzqdk/yPzfB&#10;UfrGJp0u7SP1atLeO1tYYIkEcUaKiKvRQBgAfhU1FQ3VxHa20s0jBEjUuzN0AAySfwr8L1kz+h9I&#10;x9D8qv23fFH/AAlH7RniNUfzINNWHTovbZGGcfhI716lrH/BOPW7jwpo9/oPiCBdZlsoZL3TNUUo&#10;iTlAZAkqA8BiQAV7cn08f+DWiyfHj9qSwluIzJbajrU2sXisMjyldp2U+gOAn/AgK/WbGFAHSvvc&#10;yzCtlcKGHw7s1FX8z82yrLaGb1MRicSrpydj8l9e/Y4+L/h+RhJ4OnvIxwJbGeKdWHqFVtw/EA1i&#10;W/7MvxUuphGngHXFb1ktSi/m2B+tfsLRgVxR4oxSWsU38/8AM9CXCGEbupyS+R+bXwm/4J9eNvEm&#10;rWs/jQQ+GNFRw00KzrNdyqDnaoQlFyOMscjrtPSv0Z0nS7bRdLtNPsolgtLSJYIYkHyoigBVHsAA&#10;KuUhwK8HHZjXzCSlWe2yWyPo8vyvD5ZFqit92xeO9fmP/wAFAfiDB4w+NaaPaTebbeH7QWkhU5H2&#10;hmLyAH2BRT6FSK+mf2m/2ytE+Fum3mg+FrqHWPGTq0W6EiSCw7FpD0LjsnPP3sDg/mle3s+pXk93&#10;dTSXN1cSGWWaVizyOSSzEnkkk5yepr6rhzLakan1urGy2V/PqfG8UZrSnTWDou7vdteXQgH3q/V3&#10;9h3/AJNf8G/W9/8AS2evyiHWv1d/Yd/5Nf8ABv1vf/S2evS4o/3SH+JfkzzOEf8Afp/4X+aPeKKK&#10;K/MD9dCiiigAooooAKKKKACiiigAooooAKKKKACiiigAooooAKKKKACiiigAooooAKKKKACiiigA&#10;ooooAKKKKACiiigAooooAKKKKACiiigAooooA8+/aB/5IX8Qv+xfv/8A0nkr8qPgv8YtU+B/i5/E&#10;ejWNhfXxtXtVXUFd0QMyksoR1OcLjrjBPHp+vPjjwtF448G694enne2g1axnsZJowC0ayRlCwz1I&#10;DZ5r5QH/AATP8Mf9Djq3/fiL/CvrMmx2Ew9GpSxT0l0s9fuPiM+y7G4rEUq2DWset1ozyo/8FI/i&#10;N0/sHwz/AN+Lj/49XPfED9u/x58RPBureG73S9Ds7PUrdraaa0hnWVUb7wBaVhyOOQeCa92/4doe&#10;F8/8jjq3/fiKj/h2h4YP/M46v/34ir1oYrIaclKMdVrszx54PiKpFwlO6em6Pz3or9Cf+HZ/hj/o&#10;cdX/AO/EVH/Ds/wx/wBDjq3/AH4i/wAK9n/WHL/539zPD/1YzL+Vfej4m+FPxN1b4QeONP8AFOir&#10;BLfWgkUQ3QZopFdGUhgpUkYbIwRyAe1fQZ/4KR/Ebdn+wfDP08i4/wDj1erf8O0PDH/Q46t/34ip&#10;P+HZ/hj/AKHHVv8AvxF/hXm4jMMlxU1Osrva9menhsrz3CQ9nQdlva6PKv8Ah5F8Run9g+Gf+/Fx&#10;/wDHq4n4w/tleNPjN4Lm8Mavp2j2OnzyxyySafHKsjbG3AEtIwxnB6dhX0X/AMO0fDH/AEOOr/8A&#10;fiKj/h2f4Y/6HHV/+/EVY08XkVKSnBWa1TszepgeIa0HTqSumrNXWp8hfA/476z8BNc1HVtD07Tb&#10;67vbcWzNqEcjBEDBiF2OvUqM5z0Fe0f8PI/iN/0AvDP/AH4uP/j1eq/8Oz/DH/Q46t/34i/wo/4d&#10;n+GP+hx1b/vxF/hWlfH5JiZupVV5d7Mzw+W59haap0XZLpdHifiz/goB4/8AF3hfVtDuNJ0C1g1K&#10;0ltJJreGcSosilCVJlIBAY8kHB7V8y8bcZr9Bv8Ah2f4Y/6HHVv+/EX+FL/w7P8ADH/Q46t/34ir&#10;fDZtlODTVDRPfRnPiclznGtOvq1tqj8+Oh4Nei/BH44ax8B/Et7rmh6fp99fXVqbRv7QjkYJGXVz&#10;jY68kovXPSvsH/h2h4Y/6HHVv+/EVL/w7P8ADH/Q46v/AN+Iq3rZ5lleDp1JNxe6szno8PZth6iq&#10;U4pNbO6PKf8Ah5J8Rj/zAvDP/fi4/wDj1ZviT/goN8QvE3h/U9Jl0nQLWO/tZbV5reGcSRh1KFlz&#10;KQCAcjIIz2r2j/h2f4Y/6HHVv+/EX+FJ/wAOz/DH/Q46t/34i/wry44jIYtNR1Xkz1pYTiKScXPR&#10;+aPhDwt4u1rwPqyapoGq3ej6ii7BcWcxjYqcEqSDyDgcHIPcV7x4U/b8+K/h5US9u9N8RRjA/wCJ&#10;jaBWx/vRFOfc5/GveP8Ah2f4Y/6HHVv+/EVJ/wAOz/DH/Q46t/34i/wrtr5rk+J/jK/yd/vscOHy&#10;fO8L/BdvJSVvuOX0n/gptexxqupeALed+8lrqjRj8FaJv51qyf8ABTixWPKeALhn9H1RVH5+Uf5V&#10;p/8ADs/wx/0OOrf9+Iv8KX/h2f4Y/wChx1b/AL8Rf4V5UpcPt3s//Jj2Iw4lirXX/kpwuvf8FMPE&#10;N1Gw0bwXpunOfutfXkl0B9Qqx5/OvEPiJ+1h8TvibHLbal4lmsdPkBDWWlKLWMg9VJX52B9GYivq&#10;j/h2f4Y/6HHVv+/EX+FH/Ds/wx/0OOrf9+Iv8K66OMyLDu8I692m/wAzir4HiHEpqpLR9ml+R+fF&#10;FfoR/wAOz/DH/Q46t/34i/wo/wCHZ/hj/ocdX/78Rf4V6/8ArDl/87+5njf6sZl/KvvR+fHtmv1b&#10;/Ye/5Nf8G/W9/wDS2evK/wDh2f4Y/wChx1b/AL8RV9K/Bz4Z2vwd+Hek+ELO8m1C20/zitxcAB38&#10;yV5TkDjguR9BXzeeZrhsdQjToO7Tvs1pZn1HD2T4vL8VKpXjZONt79UdxRRRXxB+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Pxz+Ldj8C/hXr/jrUbG4&#10;1Ky0hI3ktbUqskm+VIhgsccFweewr44/4fHeBP8AoQfEX/f+D/4qvsH4+fCKD48fCHxH4EudSk0i&#10;HWIo4zfQxCVotkqSghSQDygBGRwa+IP+HMuk/wDRVLz/AMEi/wDx+gehvf8AD47wJ/0IPiL/AL/w&#10;f/FUf8PjvAn/AEIPiL/v/B/8VX56/tRfBGH9nX40614Dg1eTW4tOjt3F9JAIGfzYUlIKBmAxvx1O&#10;cZr2z9jP9giz/at+HuseJbnxnceG30/VG04W8WnLchwIY5N2TIuD+9xjB6ZzQPQ+uPAv/BWLwV46&#10;8beH/Ddt4J162uNZ1C306OaWaErG00qxhmAbOAWycdqxv+Cp3x38f/BvUPhxB4K8UX3huPUItQe6&#10;FiVBmZDbhMkgngO3Gcc034f/APBJPTPAfjzw34lj+Jd3ePoupW2orbnRlQSmGVZAhPnHAO3GcHGc&#10;4NcL/wAFmv8AkMfCf/rhqf8A6FbUC6nTf8Eufj98Q/jF468cWfjTxbqHiK2stNglt47xwyxuZSCw&#10;wByRxX6NV+U//BG//ko/xF/7BNv/AOjjX6M+Jvj98MfBepPp2v8AxD8LaNqEbbHtL7WLeKZD/tIz&#10;gj8RQDO/orI8N+K9E8ZaWmpaBrFhrmnucLeabdJcQsfQOhIP51r0CCiq91dQ2NtJPcSpBDGpd5ZW&#10;CooHJJJ4AHqa85uP2nPg/a3n2Wb4qeDIrgHBjfX7UYPoT5nB9jzQB6dRWboXiLSvFGnR6ho2p2er&#10;2En3LqwuFnib6MpIP4GtKgAooooAK+e/jr+3P8JPgDdzabrmvNq2vwkrJouhoLm5iI6iT5lSM9Pl&#10;dgeehrxv/gpX+2JqPwV0O0+H/g29ay8Xa3bm4u9Rt2xJp9oWKjYR92SQqwDdVCkjBZSPyp+H3w98&#10;T/GLxtZeHPDOnT63r+pSnZEpySTy0kjHhVAyWYkADkmgZ+jWuf8ABZjTIZpF0f4WXd3CD8kt9rS2&#10;7EepRYXA+gY/WrHhf/gspoN1dIniL4Z6lptvkBptM1SO7fHchHjiH4bvxqn8N/8Agjrp39lQzePv&#10;Hl22oyKDJaeHYESOE9wJpVYv9di/Q9ak8ef8EcdLfTZpPBXxBvIdQUExwa9arJFIeytJFtKf7wRv&#10;pQGh99/DT4haV8WPAmi+LtDFwNJ1e3F1bfao/LkCkkfMuTg8eprqa4H4D+BLv4X/AAX8D+E78xHU&#10;NG0e1s7owMWjM6RKJCpIBK792CQMjnAruJpo7WF5ZZFiiQFmkYgBQOpJPQUCJqK8z1D9pj4RaXeG&#10;0vPij4NtrkNtaKTXrVWUjqGHmfL+OK7Xw34s0Pxlp4v9A1nT9csWOBdabdJcRk+m5CR+tAGvRRWZ&#10;q/iLSvD/AJX9qapZ6b5u7yzeXCRb8YzjcRnGR06ZFAGnRWdpOvaZr0Ty6ZqNpqMUbbHe0nWUKcdC&#10;VJwcdq5GL4+fDSbxVF4ai+IHhiXxDNMLaPS49Xga5aUnAjEYfO8njbjJPagDv6KytW8TaR4faIap&#10;qtlppmyYxd3CRb8YzjcRnGR09aXSPEek+IPNGl6pZ6l5WPM+x3CS7M5xnaTjODjPXBoA1KK878Qf&#10;tD/CzwpqD2Gs/Ejwnpd/G2x7W71q2jlRvRlL5X8QK63w34q0Txlpial4f1iw13T3OFvNNukuIWPX&#10;AdCQevrQBr0UUxmCKSTgdSTQA+ivNtW/aS+E2g3zWWpfE7wfZXasUe3n121R0YdQwL/L+OK67wv4&#10;08PeNrA33hzXdN1+yBwbnS7yO5jz6bkJH60AbdFFYeoeNfD2k3klpfa9ptldR/fgubyON1yARlS2&#10;RkEH6GgDcorNufEWlWOivrE+p2cGkJH5zX8twiwKn94yE7QPfOK5zwV8ZvAXxJ1G5sPCfjTQPEt9&#10;ax+bNb6TqUNy6JkDeVRiduSBnpkjnmgDtaKKKAOL+K3xg8I/BHwjN4k8Z61BoulRnYry5Z5pMEiO&#10;NACzuQCdoBOAScAEj4h8W/8ABY7wpY3E8fhr4eatrEKkiObUb6Oy3j+9tVZSB7ZzjrivlX/gpN8Y&#10;NS+Jn7TOv6PJcSf2J4VYaXY2ufkRwqmd8Djc0m4E9cKgPSrv7Ev7Btx+1Np+p+JNZ1yTw94RsLo2&#10;Qa1iWS5u5wquypuOEVVdCWIOScAcEgHY+idE/wCCzGnTTxrq/wALLq0hJ+eWx1xZ2A9QjQID9Cw+&#10;tfcXwH+Nuh/tCfDew8beHbW/s9LvJJYkh1KJY5g0blGyFZhjIPIJzXxf4s/4I4eFbixk/wCEY+IG&#10;sWN5jKf2taQ3UZPofL8sjPqM49DX11+yv8Grv4A/Ajwz4E1C7tr6/wBLFwZ7q03eXI0lxJLkbgDw&#10;JAOR2oDQ9aorG1PxdoWh3IttR1nT9PuCocRXV0kblSSAcMemQeas6Rrena9A82m39rqMKtsaW0mW&#10;VQ2AcEqSAcEHHvQI0KKguLiK1gkmmkWGGNS7ySMFVQBkkk9ABzk1hr8RfCjMAPE+jEngAX8WT/49&#10;QB0dFFc7H8QPC9xIkUXiTSJJXYKqLfRFmYnAAAbkk9qAOiornvGHxA8MfDvTkv8AxT4i0rw3ZO2x&#10;LjVr2O2Rm/uguQCfYc0eDfHnhz4jaR/a3hbXtN8R6YJDCbzS7pLiISAAlCyEgEBgcHnBB7igDoaK&#10;y/EHibSPCOmSalrmq2WjadGQHu9QuEgiUnpl2IAz7muP0H9of4WeKNTTTdH+JPhPU9QdtiWtprVt&#10;JJI3oqh8t+ANAHolFZOreKNG0GSOPU9WsdOeQFkW7uEiLAcEgMRkfSn6T4i0rxAsh0vU7PUfKwJD&#10;ZzrKEznGdpOM4PWgDToorlfGPxS8F/Dvyx4q8XaF4bMg3INX1KG2Lj1USMCfwoA6qiuF8K/HT4b+&#10;Or1LPw74+8M65ev9210/V7eaY/8AAFct+ld1QAUVn6trWnaDbrcanf2unQM+xZbuZYkLYJCgsQM4&#10;BOPY1FpHibR9faRNL1ax1J4wC62lykpUHoSFJxQBq0VwHiL4+fDTwjrx0TW/iD4Z0nWAwRrC81eC&#10;KdGPADIXBUn3AroLzx14b0+6lt7rxDpVtcRMVkhmvYkZD3BBbIP1oA36Kz9J1rT9dt2uNNv7fULd&#10;W2GW1mWRAwAJXKkjOCDj3rQoAKK5+68eeGbG6lt7nxFpVvcRMUkilvYldGBwQQWyCD2Na9lfW2pW&#10;sdzaXEV3bSDKTQuHRh6hgcH8KALNFFFAH4gf8FNv+TyvGf8A176f/wCkUNfZn/BHn/kgPi//ALGa&#10;T/0lt6+M/wDgpt/yeV4z/wCvfT//AEihr7M/4I8/8kB8X/8AYzSf+ktvQV0PvOvy/wD+CzX/ACGP&#10;hP8A9cNT/wDQrav1Ar8v/wDgs1/yGPhP/wBcNT/9CtqBI+Evht8UvGfgOz1zQ/Bl/dafc+KEisLl&#10;tNDfapkDEiGMr8w3lgCF5PABwSD33jr9h342/DnwLN4x17wRcW2iW8Xn3Ukd1BNLbRnkvJEkjOqg&#10;csSPlGS2MGvX/wDgk78PbLxb+0de65fwiceG9IkvLUEAqtxI6xKxz6I8hHocEciv2C1jSrXXdJvd&#10;MvoVuLK8ge2nhcZV43UqykdwQSKBn4Efsu/tIeIv2a/iZpuuaZfXP9gyXEa6zpMbZjvbbdhwVPHm&#10;AElG6g98Eg/vlc6/p9noMut3F1HDpcVqb2S6fhVhCby59AF5+lfzZXdubS6mhY7mjdkJHcg4r9nv&#10;2kvF95of/BM+XU45j9svfCekWjtnBZbn7NFL+aSPQJn5x/teftieKP2mvGl7Gt7c6f4Etp2XS9Ej&#10;YojIrELNOoOHlYc85C5wO5Or4W/4Jv8Ax48WeFItdt/CkNlHNGJYbHUr2K2upFPT92xGwn+7IVPt&#10;Xh3wo8Z2Pw7+JPhvxRqWiR+I7PSL6O9fSpZhElyY23KpYq4AyATlSCBjHNfoH/w+ek/6JAv/AIUp&#10;/wDkSgZ8R/DX4qfEf9k/4nSz6XNfeHdb0+4EOpaNeB0iuAh5huIiQGBGcHqM5Ug4Nfu38Fvippnx&#10;s+FvhvxvpCsllrFqJvJY5aGQEpJET3KSKy56HGelfhp+1Z8frT9pb4rN42tvCkfhKeaxhtrq3jvP&#10;tXnyRlgJmfy4+ShRMYOBGOecD9G/+CQ/iabVf2d9e0mZ2caV4glEOTwsUkML7QO3z+YfxoEz7ooo&#10;ooEfz/8A7ZHjif4h/tQfEnVpmLKmsT2EOTkCK2byI8emViBx6k1+hH/BJP4M2Phz4Q6n8Rri2V9Z&#10;8RXclpbXDKCY7OFtpVT23TCQt67Ez92vzF+NVnNp/wAZPHlrcZ+0Qa/fxybuG3LcODn3yK/Yb/gm&#10;L4gtNZ/Y78J2tuwM2lXV/ZXKj+GQ3UkwB99kyH8aCj6sooooJMHxt4x0r4e+EdY8Ta5ciz0jSbWS&#10;8upjztjRSxwO5OMADkkgdTX4bftTftleNv2mPEl4Lu+uNI8GpKfsPh22lKwrGG+VpgDiWTHJY5AO&#10;QoA4r9Fv+Csfiy58Pfstx6dbSbF1zXrSxnA/iiVJbjH/AH3Alfmx+xR8O9N+Kf7Unw/8O6vCtzpk&#10;t7JdXFvJjbKsEMlxsYd1YxBSO4JFAy/4G/YR+OXxF8GweJ9E8C3Euk3EYltjdXdvbS3CdQyRyyKx&#10;BHIJABHIzmuA0DxR8Qv2a/iNO+m3eq+CfFulyGG4hIMbgjB2SRsCroeDtYFSMHkYNf0TAAAADAr8&#10;1P8AgsZ8O9NXT/AXjmGFYtWeeXR7mUYBmi2mWIH12sJMH/bwe2AD6j/Yn/attv2pvhi99cwx2Piz&#10;RmjttZtIvuF2UlJoxkkJIFYhTyCrDkAE/K//AAWf+78HvrrH/tlXjn/BJvxZcaH+09LpCzMtprWj&#10;XMEkI+6zxlJUYj1ARxntuI717H/wWe+78H/rrH/tlQHU+GvAn7QHiX4afCbxZ4K8N3c2ljxRd28m&#10;oX9vIUl+zxI48hSCCA5l+YjBIXHIYiu0/ZR+F/jLTf2iPhRrF54S1210hvEVi6382mzJblRKp3CQ&#10;qFIwM5z05rrf+CZ/wk034q/tM2cms2kd/pvh2wl1k20yho5JVdI4gQeDh5Q+OhMfPGRX7bUDPy//&#10;AOCzX/IY+E//AFw1P/0K2r4T8AfFTxp4Q8N+IfCHhK/urKLxZLaw3semhhc3Qj81Y4FK/NtYzkMo&#10;GWwo6ZB+7P8Ags1/yGPhP/1w1P8A9Ctq8w/4JO/D2x8XftGX2u38InHhvSZLu1DAFVuJHWJWOe4R&#10;5D7HBHIoDoePeOv2HvjZ8N/A0vi7X/A9za6HbxCe5kiuoJpLaM4+aSJJGdQM5JxhRndjBrL/AGXf&#10;2kPEP7NnxM03XdMvrn+wpLiNdZ0qN8x3ttuw4KnjzACSjdQe+CQf331bS7XXNKvdNvoluLK8he3n&#10;ibo8bqVZT7EEiv5rLu3NpdzQE5MbshPrg4oDc/pYs7qHULSC6gcSQTIskbjoysMg/ka/Gv8Ab6/b&#10;Y134yeO9Y8F+F9Vm0/4e6XM1mUtHKf2tIhw8spB+aPcCEXoQAxGSAP0muPF154a/YgPiaKYjUrL4&#10;ei/jl6Hzl07ep477sV+DWlXNtZ6pZz3lr9utIpkkmtfM2ecgYFk3YO3IyM4OM5waBI9/+FP7Afxo&#10;+MHhG38TaN4bitNHuk820l1W7S2a6QjIaNGO4qQchiACOQSOa8/Y/Ez9k/4qPHv1PwR4y0txuCtt&#10;3oTkZwSssTY90Yeor7ftf+CyS2NtDbW/wcht7eFFjjji8R7VRQMBQBZ4AwMYHQV8v/tjftZWn7We&#10;u+G9YXwTH4S1DSbaW0mmXUftjXUbMrRqT5MZUIfMI65809Mcgz9df2Sf2g7f9pb4K6T4vEUdrqqu&#10;1jqtrFnZDdxhS4XJJ2srI6gkkBwCSQa/Jz/gpR/yen8RPpp3/pttq+l/+CNPiaYn4oeHnctbj7Df&#10;xLnhWPnJIcepAj/75r5o/wCClH/J6fxE+mnf+m22oF1PO/FXxu8X/Er4d+BfhhYG8Ph/QLYwQaTZ&#10;7nN9ctK8pmdFzvYb9qjBwFyMFmr68/4JP/D/AMT+C/jt4uPiHw5q2heZ4bbZ/adjLbbs3UBGN4Gc&#10;gHGPQ12v/BH/AOEemJ4R8WfEi7tI5tXlvzo1lNIoLQRJGkkpQ9t7SqpPXEWOhOf0eoAKKKKBH4Q/&#10;8FAPh9f/AA//AGrvHS3kDR2+sXZ1mzlP3Zop/nLKT6Sb19ip7Yrvf2Hv2+m/Zk0258I+JdGl1nwb&#10;dXTXiy2G0XlnKwVWIViFkQhAdpIIOSCc4r9Q/wBor9mHwR+034XTSfFlnIl3a7msNWs2CXVmzAZ2&#10;sQQynAyjAg4BwCAR+Yvxy/4Ja/FL4Z/aL/wkYfiFokeWH2BfKv0UetuxO49gI2cn0FAz9R/g5+0t&#10;8Nvj3ZiXwX4ps9Tugu+TTpGMN5EO+6F8PgdNwBU9ia9Rr+amCbVfCeuLJFJd6NrGnz5VlLQXFtKj&#10;diMMrAj2INfsh/wTi/ay1T9obwHqmgeLJ1uvF/hvyw99jDX1q+4JKwAA8xSpViOvyk8saAPjn/gr&#10;l/ydBpf/AGLFr/6UXNfQP/BG/wD5Jj8Qv+wxB/6Ir5+/4K5f8nQaX/2LFr/6UXNfQP8AwRv/AOSY&#10;/EL/ALDEH/oigfQ+yv2hv+SA/Ez/ALFnU/8A0lkr+erw/wD8h/Tf+vmP/wBCFf0J/tEOI/2f/iYz&#10;EKo8MamST0H+iyV/PZ4f/wCQ/pv/AF8x/wDoQoBH9K1fzS6VeLp2sWd24LJbzpKwXqQrAkD34r+l&#10;qv5m2+8frQJHrPxS+IfxF/a2+J+qeIJrDVfEV9IzNbaXpkEt1Hp9vu+WKNFB2qB1OAWOSckk1+i/&#10;7APiZP2f/wBibxl4l8ZWF7pMOiazfXc1rdwvDM5EVuqoqsAcs+EGR1OD3r2/9hH4SaZ8Jf2ZvBkd&#10;paRxalrdhDrOo3IUCSaWdBIoY99iMqAdAF9SSfMP+Cs3iJ9F/Zbt7GN2X+19ftbSQAkBkVJp+fUZ&#10;hX8cUD8j8t/j1+0F4v8A2ivHF14i8V6hJKpdvsWmxyH7NYRE8RxL0AAxlsZYjJJNdr4X/YN+OvjD&#10;wenibTfAF2+lywC4gFxdQQzzxkZDJC8gkORyBtBIIxnNUv2IfANh8TP2qvh5oWqQi409r57yaFsb&#10;ZBbwyXAUg9QTEFI7gkV++lAbH85nj74leL/Gem6FoPiy+ur5/DCS2Np9v3G5t4ywJhctyQhUgKeV&#10;5HQAD9D/APgjL/yAfir/ANfOm/8AoFxXgX/BVTwLYeEP2pnvrCJYf+Eh0e21W4VAAvn75YGYAdyI&#10;FYnuST1Jr33/AIIy/wDIB+Kv/Xzpv/oFxQHQ9g/4KJfte3v7Onguw8P+FZli8b+IUcxXLKGOn2q8&#10;NOAerljtTIIBDk/dAP5W/DD4N/Ev9qbxtqEXhywvvFOssftOo6neT/JGWzhp55DgFsHAJJODgHBx&#10;63/wU48S3Gv/ALYXiq1lcvDpFrY2FuM/dQ2yTMP+/kz1sfsmf8FALP8AZW+G1x4XtfhrFr95dX0l&#10;7dar/bH2ZpiQqopX7O5woXA+YjJJwMmgDyn46fsd/FP9nTTrbVfFuhImjzSCJdU0+dbiBJDyFcry&#10;hPbcACehJFfaH/BMf9sjXfFviD/hU3jjVJtXnkt3m0HUruQvcfu1LSWruTlgEDOhPICsMkbQPO/j&#10;R/wVNtfjR8KfFHgm/wDhLFbwa1YyWy3Da/532eQjMcwT7KNxRwrgZGSvUdR8pfsy+JpvB/7RHw21&#10;aFyhg8QWQfacExPMiSLn3RmX8aBn6af8FgP+TafDf/Y22v8A6R3tfmV8Gfjz4g+Bdl4xfwvO9jrP&#10;iDTBpK6lE5WS0jMqvI8ZHIkIj2gjkbiQQQK/TX/gsB/ybT4b/wCxttf/AEjva/Ob9jf4W2Xxm/aU&#10;8DeFtUhFxpNxdtc3sLfdlhgiedo2/wBlhFsP+9QT0OS8M/Dbxvrd1p2vxeFtfv8ATZruN21RdOmk&#10;hdmcZYyhSCST1zya+mP+Cq3wh/4QP9oSHxXaweXpni+zF0SBhRdwhY5lH1XyXJ7mQ1+xtraxWdvF&#10;BBEsEMSqiRxqFVFAwFAHAAHGBXyl/wAFMvhB/wALO/Zl1TVLWDzNV8KTLrMJA+YwqClwuewEbGQ+&#10;piFAXPmf/gj38VvsPifxp8OrqbEeoQJrNjGxwBLGRHOB6lkeI/SI1+k3xJ8b2Xw1+H/iPxZqJ/0P&#10;RdPmv5FzguI0LBR7sQAB3JFfgj+y/wDFQ/BX4++CfF7SmKzsdQRL05/5dZcxT8d8RuxGe4Ffpp/w&#10;Vh+K48Ifs+6f4TtZwt74tv1jcKeTaQbZZCCPV/s6+hDGgOp+S1zPrPxL8cyzFW1HxB4g1FnIT709&#10;zPLnA92d/wBa/oS+C/w1tPg78KfCvgux2tDo1hHbPIowJZQMyyY9XkLt9Wr8j/8Agl/8Hf8AhZX7&#10;SFtr13B5ukeEIDqkhIyhuSdlsp9CGLSD/rjX7T0AwooooEfiB/wU2/5PK8Z/9e+n/wDpFDX2Z/wR&#10;5/5ID4v/AOxmk/8ASW3r5p/4KHfAv4k+Nv2sPFur+Hfh74p17SZ4LERX+maLc3MEhW0iVgJEQqcE&#10;EHB4IIPNfWf/AASr8AeJ/h38EfFFh4r8N6t4avZvETzxW2sWMtpI8ZtrcBwsiqSuVIyBjII7UFdD&#10;7Wr8v/8Ags1/yGPhP/1w1P8A9Ctq/UCvzm/4KzfC3xp8R9U+GT+EvCGveKEs4tRFydF0ya7EJZrf&#10;aHMattztbGcZwcdDQI4D/gjd/wAlI+In/YJt/wD0ca/VivzQ/wCCUPwn8cfDnx948uPFfg3xB4Yg&#10;udMgjgl1nS57RJWEpJVTIqhiBzgc4r9L6AZ/NNrX/IYvv+u8n/oRr9pfjF4DvviT/wAE3I9E02F7&#10;i/PgzSr2GKNcu5to7e4KqO5IiIwOTnAr8pdY/Zj+MTavfMvwo8bOvnyEMvh28ZT8x5BEeCPcV+6v&#10;wT0260f4L+AbC/tpbO9tdAsILi3nQo8Ui2yKyMDyCCCCD0NAM/n9+FV54WsPiR4bn8b2Emp+EFvo&#10;xqtrFI6O1sWxIQYyrZAO4AEEkY71+xegf8E9P2YvFWjWmraP4Oj1LTLyNZre7tdfv5IpUPIKsLjB&#10;FfK/7X3/AATF8Saf4ovvFPwhsf7b0S9ke4uPDwlSO4sXY5Ih3ECSPk4UHeOAAw5r5M0W8+OXwTkm&#10;03SpfHvgn96wks7X7ZZI0h4OYxtDE4HJGelAz9T/ABh+wX+yr8P9Dn1nxN4atNB0qH793qHiO+hj&#10;B7AM1wMk9lGSegBr2P8AZx+E/wAMfhn4DjuvhTp62fhvxCI9USZbq4nFyrIoRwZ2ZlG3HHHuM5r8&#10;YrL4M/tA/tDa9b/afD/jTxXet9y/13zzEgOOs9yQij6sK/bT9n/wbqXw7+B/gTwvrKxpq2kaLa2V&#10;0sL70EkcSqwDDqMjr3oEz0KiiigR+KX/AAUy+CF58Lv2i9S8RRW7Dw/4wJ1O1uAPlFxhRcxk/wB4&#10;Od/0lXrzUP7AP7Y0P7MvjC+0fxL50ngXXnQ3TwqXewuF4W4CjllIO11AyQFIyVAb9c/jZ8E/Cv7Q&#10;HgO88JeLrI3WnzESRTRELPazAHbLE5B2sMkdCCCQQQSD+Tfxx/4Jg/Fn4Z39zceFrMfEDw+pLR3G&#10;mbUu1XPAktmO4t/1zLjvx0AM/YPwZ488O/ETQ4NY8Ma3Y69pcwBS60+dZU57HB+UjuDgg8EZrS1j&#10;W9O8O6fLf6rf2umWMQzJdXkyxRoPUsxAH4mv54Jvh/8AEj4f38nm+G/FPhy8Th91jc2rj2PANWrX&#10;4Z/FT4kXkQg8LeLvEtw33GFjdXJx67tpwPU5xQFj9Xf+CkvhuL4wfseza/4ang1ux0q8ttfiubOQ&#10;SxzW4V4nkRhkMAkxbOcYUntX5W/sz/FOL4KfHnwV40uUL2Wl36m7ABLC3kVopiAOSwjkYgdyAK/b&#10;D9lnwXfab+yz4H8LeMNGa3u49G+wahpWoICdh3IY5FOQQUOCD2ODX52ftV/8Ex/GPgLXr/XfhfYS&#10;+LPCU8pkj0m2Je/sAedmw8zIDwpUl8cEcFiB5H6z+HPEml+LtDsdZ0W/t9U0q+iE9reWrh45UPIZ&#10;WHBr8s/+CtXx20bxp4u8M/D7Q72DUD4eM11qk0Em9Y7qTCLASONyKjFhzgyAHBBFfHdvp3xU8ExT&#10;6Lb2vjHQY5iUl0+OO6tlkOeQYwACc9QRXefB39h34xfGrVYEsfCV9ommSMDLrOvwvaW6KTywLgNL&#10;9Iwxz1xyQDsex/8ABJT4f3fiH9ojUfE4iYab4d0mXfNjK+fORHGmexKeaf8AgBr1T/gs9934P/XW&#10;P/bKvtb9mb9nLw9+zL8NbfwtobG8uZH+0ajqksYWW9nIALkAnaoACqoJAA6kkk/J/wDwVq+F3jL4&#10;kR/Cw+EvCWueKfsJ1QXX9i6dNdmDf9j2bxGrbd2xsZxnacdKBdTyT/gjqoPxl8csR8w0BQD7G4jz&#10;/Kv1nr8xP+CU/wAI/HXw7+K3jO78VeC/EPhi0uNFWKGfWdKntI5HE6HYrSIoJwCcDnHNfp3QDPy/&#10;/wCCzX/IY+E//XDU/wD0K2rI/wCCNv8AyUj4i/8AYJt//Rxrvv8AgrN8LfGnxH1T4ZP4S8Ia94oS&#10;zi1EXJ0XTJrsQlmt9ocxq23O1sZxnBx0NZX/AASh+E/jj4c+PvHlx4r8G+IPDEFzplvHBLrOlz2i&#10;SsJiSqmRVDEDnA5xQHQ/S6v5pta/5DF9/wBd5P8A0I1/SzX8+Osfsx/GJtXvmX4UeNnXz5CGXw7e&#10;Mp+Y8giPBHuKAR+z+g+EZfH/AOxfpnhm3wLjWvAEWnRZIGHl05Y1Oe3LCvwZhgGheIUh1fT2kFld&#10;BLywlLRu2xsSREggqTgqcEEexr+h34Jabd6P8GfANhf201nfWugafBPbToVeKRbZAysp5BBBBB6E&#10;V8O/tzf8E4dU+IHijUPiF8LIo7nWNSlM+q+H5ZUhE0pGWngdiFBY8sjEZJJBycUAepfDX9h/9lT4&#10;ueC9L8U+GPCP9paPqESyxyJrl/uQkAtHIouPldScMp5B4ra1r/gnj+zH4b0u41LVvB8Ol6dbqXmu&#10;7zxDfQxRKP4mdrgAD3Jr8obXQfjh8ANVu4bKz8ceBLzcBP8AYVurRZMdCSmFcc8HJBB4OK0ZvBv7&#10;QX7QF9a297pvj7xrI7DyW1MXU8MZ9fMl+SMe5IA9aB2P2B/Zb+DfwR8F6Te+LPgzYwjTtZzaS6jb&#10;311cpOIZXUqvnO2AHDcqAD1yRg1+V3/BSj/k9P4ifTTv/TbbV+qP7EPwn8R/BP8AZt8M+E/FltFZ&#10;a7ayXUs9vFMkwj8yd5FUspKkgMM4JGe5r85/+CgfwH+JfjL9rjx1rPh/4eeKtd0i6FgYL/TdFubm&#10;3l22NujbZEQqcMrKcHggg0C6n2J/wSdVV/ZWYgYLa/eE+52xD+Qr7Or5L/4Jl+C/EPgP9mk6X4m0&#10;HU/Dmp/21dS/Y9Ws5LWbYyx4bZIAcHBwcYOK+tKAYUUUUCPPdS+Pnw80X4jP4D1Pxdpul+K1ijmG&#10;m38vkNIsgJQIzgK5IH3VJPtXfNIiRmRnAjA3FieAOuc+lfj9/wAFGPgT8UvFH7SnivxXYeBNc1Tw&#10;xNHaRWeoafZtdRlEtYlct5YYqPMDj5gK+Sv7E8dWtq+kCw8RQ2z5DWHkzqjeoMeMH8qB2PpH/gp5&#10;408B+Nv2iY7jwZPaX93a6dHa61f2G0wz3Su+BvHDusexSwJHAXOUIHov/BHPTbyX4v8Aju/QN/Z8&#10;OhJBMQPl82S4Qx5PriKT9a+aPhb+xp8Y/i9qEEGjeBdUs7SQjdqesQNZWiKTyxkkA3AdcIGPoDX7&#10;D/sifsu6T+yz8NDoVtcDU9cv5FutX1QLtE8wXARAeRGgyFB5yWPBYgAz88/+CvWly2v7R3h69YZg&#10;uvDMAQ/7SXNwGH4Aqfxr0z/gjl4+02GL4geDJ7hItVmkt9UtoWIBmjVWjlK+u0+XkejZ7Gvf/wDg&#10;oN+yLfftMeBNM1Dwulv/AMJtoDyNbR3EgjW8t3GZINx4DblUoWIAO4EgMSPyGuvhz8Rvhz4lSOXw&#10;34m8O67ayERkWc9vOjcjKEAHkdCDyOhxQG6P2L/4KJfG3SPhT+zf4l0ma8hHiDxTaSaRp9gW/eSp&#10;LhJ5MDkKsbMd3TJUdWFfiZ4f/wCQ/pv/AF8x/wDoQr6a+Ff7FHxs/aQ1KfX/ABTb65pulQ27Syax&#10;4l857q5CqSsUEch8yQsRgNwgznJOAfL9B/Zj+MMeuacz/CjxsiLcxks3hy8VQAwySTHgAdyaAR/Q&#10;ZX8zbfeP1r+mSv56JP2X/jIrsD8JfHB5I48OXhH5iOgSP3i+CaiP4N+A1UYUaBYAD0H2dK+cv+Cq&#10;HhOfxJ+yjeXkMDTHRNWtNRfaMlFO+At9B5/PoOegNfSXwjsrnTfhX4MtLuCW1u4NFsopreZCjxus&#10;CBlZSMggggg8g1r+LPC+meNPDeqaBrNol/pWp20lpdW0nSSN1KsPbg9RyDyKA6n8+/7O/wAVm+B/&#10;xs8H+N/KaeHSb4SXESDLvburRzqvIG4xu4GeM4zX76+Gfih4T8XeBoPGOleIdPufDEsAuP7TM6pD&#10;GmMnzGYjYR0IbBB4IB4r8hf2gv8Agml8UPhf4iu5fB2k3Pjvwo7s1rcafte8iQnhJoeGLAcbowVP&#10;X5ScDyvwn+xX8cvGOpx2Fn8MfEVm7NtMuq2TWEK+pMk+xcD2Jz2yaBs3P28/jvpn7QX7RGqa7oUv&#10;2nw9p1rFpOnXO0r58UZdmkweQGklkK5AO3aSAcivrr/gjL/yAfir/wBfOm/+gXFfDv7T37Psv7NP&#10;jTRvCN9q8Or64+jw3+pm1/1NvcSSygQoSASBGkZ3EAksTgDFfc3/AARnt2Xwz8UpyP3b3mnoD7qk&#10;5P8A6EKA6Hzv/wAFTPAd74W/ar1TW5oWWw8SWNre20uPkYxwrbuoPqDEGI6jcD0Ir0D/AIJ3fBX9&#10;n/8AaA8IanoPjbw8t78QtPuXlAbVLu2a7s2AKtGkcyqxQhlYAZA2k/er7z/a4/ZW0T9qr4fRaNe3&#10;LaVrumu9xpOrKm7yJGUBkcdWjfC7gCDlVIPy4P5BfET9kP43fAnWo7i98Iawht5d1trWgBrmEMDk&#10;OssOTGeMjcFb2oEfql/w7T/Z1/6ECT/wd6h/8frnfC/7I/7Jtl8WLbw5omk2Nx450tRqg023169u&#10;JLfyZE+eRROVUhmT5XwSD0IzX5j/APCwP2ifGNk2ijxB8S9at8eW9it1fzgj+6ygnd9DmvsH/gmP&#10;+y78Tfhv8WLvx34t8MXPhzQp9Gnsov7TIiuZJHlhYfuCfMUARnJcDtjPYHqep/8ABYD/AJNp8N/9&#10;jba/+kd7Xxl/wS7UN+2B4dJGSthfkex+zuP5Gvun/gqd4C8S/ET9nvQdO8K+HtV8S6hD4nt7iS10&#10;eykupljFrdqXKRgkKGdRuxgFh618m/8ABOP4H/EbwN+1NoereI/h/wCKPD+lR2N6j32qaNc20CsY&#10;WABkdAoJPABPJ6UC6H6+VT1XS7XW9MvNOvoVubK7he3nhk5WSNlKsp9iCRVyigR/Oj8bvhndfBv4&#10;ueLPBd3vL6PqEltHI/BlhzmKT/gUbI3410Xx+/aC1X49R+A11ISL/wAIz4dt9F/eHPnSpu8yc8n5&#10;nGzP+6OK+sv+Cvnwh/sfx54W+I9nBtttZtzpd+6jgXEIzExPq0bFR7QV8UfBX4Z3fxk+LPhTwXZb&#10;1l1m/jtnkQZMUWcyyY9EjV2+i0Fn64/8Ev8A4O/8Kz/Zttdeu4PK1bxfOdUkZlwwtgNlsvuu0NIP&#10;+u1fYFUdG0m08P6TY6Xp8CWthZQR21vCn3Y40UKqj2AAFXqCAooooAKKKKACiiigAooooAKKKKAC&#10;iiigAooooAKKKKACiiuC+J3x08A/BhtOXxt4psPDh1DzDareOQ0wTbvKgAnA3rk+9AHe0V558M/2&#10;gPh38ZL69s/BXiyw8RXNnGstxFZliY0JwGOQOCeK9DoAKKKKACiiigAooooAKKKKACiiigAooooA&#10;KKKKACiiigAooooAKKKKACiiigAooooAKKKKACiiigAooooAKKKKACiiigD83ND/AOCt/wDwjPxA&#10;8SaH438HC+0az1S6t7TUvD8m2cQJM6pvhlba52gZYOg9ua7zxV/wV0+E2maHLNoWieJNb1UoTDaT&#10;W0dtHuxwJJDI2Bnuqsfasz4m/wDBIjwR4q1a71Hwx411jwzJdSNK8F5bpqESsSSdvzRuBk92J968&#10;5j/4Iy6g1yRJ8V7ZbftIugsX/wC+TcY/Wgeh8F/GD4paz8bPiVr3jXX2jOqavcec8cWdkShQkca5&#10;JO1UVVGSTgcnNfsb/wAE5fgbqHwR/Zzsl1u1az17xFctrF1bSptkt0dFSGJh2IjRWKnkGRgeRWZ8&#10;Af8Agmp8LvgnrVrr2oNdeN/EFq4kt59WVVtoHHR0gXgsDyC5fBwRggGvrqgAooooEFFFFABRRRQA&#10;V4T+0R+2N4D/AGY9c8P6Z4xh1Zn1mCaeGbTrdJkjWNlB8wGRWBJbjAPQ5xXu1fKP7ZH7CsX7WWva&#10;LrI8Zy+GbvSrJrSKE6eLqKQFy5Y/vEKk5A4J4HSgD4a/b8/bo0X9pvR9D8J+D9MvrXw3p15/aNxd&#10;6miRy3NwEeOMKiltqKskmSTklhwNvPpn/BIv4DzXeva/8V9UtWS0tI20nR3kTAklfBnlU/7KgRgj&#10;IPmuOqmup8Bf8Ec9G0/VbW58YfEO51ixRw0un6XpwtTKB/CZmkcgHvhQcZwQeR+gXg7wbovw/wDC&#10;+meHPDunxaVommwi3tbSHOyNB7kkkk5JYkkkkkkkmgZuUUUUCCvkP9ub9uy2/ZjgtvDXhy0t9Y8e&#10;X8HniO5JNvp8JJCySgEFmYg7UBHAJJAwG+vK/Av9uDXrzxF+1j8Trm9Zmlh1iSzTzO0UIWKMD22x&#10;jH50DGeLv22vjn40uJ5r34ma9aCU5MWlXH2FFH90CAJgdvfvk1l6L+1v8avD9xHNafFPxa5jOVW6&#10;1aa5TjsUkZlI9iMV92/8Emvgn4G1r4c65471LTdP1zxYmrPYxNdxrMdPhWKNgUVgdjuZHJYckAAE&#10;YbP3f4s+Evgnx5ZSWfiPwjomt28gwy31hFL9CCVyCOxBBHY0Bc8w/YZ+I/i34ufs0+GPFnjXURqu&#10;t6hJdZuhBHAXjjuJIlysaquf3fUAZ6179XPeB/A2hfDXwpYeGvDOnJpOh2CsttZxMzLEGdnIBYk8&#10;sxPJPWte8vLfTbOe6up47W1hRpZZpnCJGijJZmPAAAySeBQItUV8OfGD/grF8M/AepT6b4T0q/8A&#10;H1zC21ry3lW0sWIOCFlYMzY9RHtPUEjmvM9J/wCCzUD3oXUvhRJDaswzJaa8JHQd8K1uoY/iKB2P&#10;0vorxH9nn9r74b/tLWjL4W1VrbWo0Lz6DqirDexqOrBQxEi/7SFgMjOCcV7Pd3AtbWaYjcI0LkDq&#10;cDNAieivz3/4fHeCP+hA8Qf+BMH+Nfe2hazFr2i6fqkCOkF9bx3MayABgrqGAOCRnB7GgZpUV8/f&#10;tYftgaJ+yba+GZ9Z0C/10a49wkQsZUQxeUIyd24858wYx6Guf/ZZ/bu8PftVeNNU8O6P4Z1PRJ9P&#10;sDqDzXssbq6iRE2gKc5zID+FAH0rqWoW2kaddX15KILS1iaeaVskIiqSzHHoATxXw/8AFP8A4K3/&#10;AAz8LGW28GaLqvje7XIW4YfYLRvcNIDIfp5Y+tN/aT/4KTeFvh/4i8e/DS58H6xdahaxXGltfRTx&#10;CJmeHAYAnOBvHvxX5D0Af0wW032i3ilxt8xA2PTIzX5i/wDBZr/kMfCf/rhqf/oVtXpnw+/4KxeC&#10;/F3irw34ZTwRr1tNqd5bactw08DKjSOsYYjOSAWyR1xXmf8AwWa/5DHwn/64al/6FbUAZH/BG7/k&#10;pHxF/wCwTb/+jjX6r1+Of/BMr4veE/gfqfxO8UeMdWj0nSYdKtkViC0k8hmYrFGgyXc4OAOwJOAC&#10;R7P4m/4LLaXb6nJH4e+GF3f6erfJcalrC2srj3jSGQKf+BmgD9JaK+Uv2Xf+ChngT9pDWE8Oz2k3&#10;g3xbJzb6XfTrNHd8ElYZgFDMACdrKpI5AODj6toEFFfCPjr/AIKx+DfAvjfxD4buPA2u3Nxo+o3G&#10;nSTRXEIWRoZWjLAE5AJXIzziuk+K3/BT74a/Djwv4furLT7/AMR+ItY0y31T+w7aRE+wrNEkqJcz&#10;fMEchx8qhz3IAIJB2PsqivzT0j/gs1ayagq6p8KZbewZhultNdWWVF74RrdAx/4EK+3fgL+0V4J/&#10;aP8ACba94M1FrhYGWO8sLpPLurOQjIWVMnGQDhgSpwcE4OAD0+iivmD9ob/goN8Lv2fdUuNCnuLn&#10;xR4ngO2bStGCsLZsdJpWIVD2IBZh3UUCPp+ivzLf/gs6ftny/CPNr058RYc+/wDx64H0/WvoH9n/&#10;AP4KRfC344arb6HePc+CPEM5CQ2utMnkXDngJFODtJzwA4QkkAAnigZ9Z0UV8b/H7/gpV4V+AHxa&#10;13wFqXg/WNUvdJ8jzLu1niWOTzYI5hgMcjAkA57g0CPsiivkzxt/wUb+Hngf4K+FvHNzZX02qeJr&#10;Z7nTfDKsv2oqkrxM8jjKxxhkIDHJPYEhgOE+C/8AwU+j+KFh4+1DUfh42j2XhXQ31tha6sLmSdVm&#10;jjMQDQoAT5mc57YxzkAz6i+Of7Q/gf8AZ08O22seN9TlsLe7kaG0it7aSeW4kUZKqFBAOOcsQPev&#10;G/2bv2/tD/ae+M1/4M8OeFb/AE3TLXSptSGqalcIs0hSWGML5CBgAfNznzD0xivgv9uT9t7QP2rf&#10;C/hjStG8Oalokmk3klzJJfSxusiugUBdp6gjPNed/sV/tH6X+y78Wb7xbq+kXetW1xpE2mi3s5FV&#10;wzywuGJbjAERHryKAsfvRRXzl+yf+2loH7WF54ktdG8P6jocuiRwSyfbpI3WQSmQDaVOQQU7jvX0&#10;bQIKKKKACiiigAooooAKKKKACiiigAooooAKKKKACiiigAooooAKKKKACiiigAooooAKKKKACiii&#10;gAooooAKKKKACvyL/wCCnX7Kuv8Ahb4m6l8VdE0+bUPCmubJdRkgRnOn3QVUYyADIjk2hgxOAxYH&#10;b8uf10qGaGO6hkhmjWWKRSjo4DKwIwQQeoI7UDP51PhR8Z/GvwQ8R/274I8QXWg6gyhJTDteOdc5&#10;CyRsCrjPIDA4PIwea/QT4E/8FeIbiS10z4s+HBa5Ko2v6CrMgzxuktmJIA6koxPonavevjj/AME1&#10;fhF8X/tF9pVg/gLXpMsLvQ0Vbd2PeS2PyEZ5OzYSepr8n/2kP2d/En7MvxIl8J+I2hui8K3dlqFr&#10;nyru3ZmCuAeVIKsGU8gg4JGCQejP378K+KtI8b+H7DXtB1G31bR7+ITW15ayB45VPcEe+QQeQQQQ&#10;CCK/OX/grV+0ZqNhdaT8ItEu5La1uLZdT1xojgzKWIggJHYbDIw6HMfoQYP+CPPxQ1KbUPG/w9ub&#10;lptMjt01qyhdifIbeIpto7Bt8Rx6jPUmvm7/AIKUG6/4bO8ffaRhdth5Pp5f2G3xj8c/jmgXUx/2&#10;Nv2RdU/au8bXloL46N4X0hY5dV1IR73AckJDEDwZG2tyeAASQTgH7W+J3/BIHwdP4VuX8AeKNas/&#10;EcUWYI9dmintbhxztcpErIW6bhkDrtNbP/BHs2n/AAz/AOLQgxe/8JPJ5p7lPstts/DO/wDWvvOg&#10;D+cDQ9c8T/Br4hQ6hp09z4f8V+H71lDD5ZLeeNirowPBGQyspyCMgggkV+9vwT+Ldr8dvgFoXji2&#10;VYm1XTGa5hT7sNygZJ0GeyyI4BPUYPevxe/bh+yf8NafFD7ENsP9rvu/66bU8w/i+6v0h/4Jf3Vx&#10;cfsbzJNny4NT1COHP9zarHH/AAJmoBn411/SD8M/+Sb+FP8AsE2v/ola/m+r+j/4YkN8NvCZByDp&#10;NoQf+2KUAz8//wDgs3/yB/hP/wBd9T/9Btq81/4I8f8AJePGH/YtN/6VQV3/APwWc1GPy/hNYA5m&#10;zqc7D0H+igfmc/lXAf8ABHj/AJLx4w/7Fpv/AEqgoDofTf7Rn/BOP4b+PtV8d/Em/wBd8Uw65dQX&#10;GpvbW91bLbCRISQoU25badgyCxPXmvxvr+j34qf8kx8X/wDYHvP/AES9fzhUAfsb4H/4JU/Cjwp4&#10;g8P+JLTxF4ykvtNurfUIo5ry0MbSRusgDAWwJUlQCAQcdCOteMf8Fmv+Qx8J/wDrhqf/AKFbV+m2&#10;m/8AIPtf+uS/+givzJ/4LNf8hj4T/wDXDU//AEK2oDqfDnwD+CutftB/FTRvBGhvHb3N8zNLdzAm&#10;O2gRS0krAcnAHA4ySoyM5r9Dvih/wSP8G6d8LtTufB3iHX5vGVjZvPB9vkhktr2VFLGMxrGpTcRt&#10;UhjtJBIbFeXf8EddJiuPjF451JgDNbaEsCEjkCS4Qtg/9shX6zUAfzV+G/EOo+EfEWma5pFy1lqm&#10;m3Md3a3Mf3o5Y2DIw+hANf0deDtfTxV4R0PW48bNSsYLxdvTEkauMe3zV/N7qkSQaneRoNqJM6qP&#10;QBiAK/oe/Z//AOSD/Df/ALFrTf8A0ljoBn4MftDf8l++Jn/Yz6n/AOlUlfQv7C/7BY/aas7/AMV+&#10;KtQu9I8F2k7WkS2BVbq9uFClgpZWCxqGGWwSScDkMR89ftDf8l++Jn/Yz6n/AOlUlfsv/wAE8obO&#10;H9jv4c/YgBG1vcvIQBzIbubzM477sj8KBnwZ+3R/wT0sP2ePCMPjnwNqN/qXhiOZLfUrTVHV57Qu&#10;wWORXRVDRliFIIyCV5IY7fHv2D/jBf8Awf8A2mfB88E7LpmuXkeiajbg/JJFcOqBiP8AYkKOD1+X&#10;HQkH9b/23o7ST9k34nreBTD/AGPIV3YI8wMpj6994X8a/C34dtdJ8QPDLWIzerqdqYP+ugmTb+uK&#10;AR+1H/BQX9oW9/Z8+Atxc6HcNbeJ9euBpWnXCY3W25WaWce6opAPZ3Q1+Nfwk+F3iD47fE7R/B+g&#10;gT6zrE7L51yzbI1ALyTSEAnCqGYnBJxwCSBX6A/8FnDc+T8JAB/oe7Vckf8APTFpjP4Z/WvJP+CR&#10;v2T/AIae1X7QMz/8Izd/Zi3Z/tFtnHvs3/rQHQ+k7P8A4I+/DRfCsNrdeLfEz+IfLHmalC0CQGTH&#10;O2AxkhM87S5P+1X5t/tDfAjXv2cfihqPgzXpEuZoFW4tb6AMsd3bvkpKoPIzgqRzhlYZOMn+hyvy&#10;l/4LIG0/4WZ8PNg/07+yLjzT6x+d+7H5+ZQI+lf+CZ/7R2ofHD4N3mieI79r/wAT+FJY7WS5mOZb&#10;i0dSYJHP8TDZIhPUhFJJLE1+fP8AwUo/5PT+In007/0221e2f8Ecbq4X4reP7Zc/ZZNFikk9N6zq&#10;F/R3rxP/AIKUf8np/ET6ad/6bbagOpyv7Nn7NHjb9rnxZJpOkXkdrp2jWsa3Wq6gWaCyiJby41UA&#10;kszbyFGAcOSRya/QH4Cf8Ex2+F83jrTvEPjUa14f8VeH20WY6Za/ZbqItNHIWUuZFwBHgEg9elXv&#10;+CRPh6DTv2c9c1VYx9r1HxFOHkxyY44YVRc+gJc/8CNfc1AH43ft8/sUeCP2V/CfhTU/Cmra/qNx&#10;q19LbTprM8EiKqxhgVEcKEHJ5ySMdq8z/YW/Z18OftOfGLUPCfii+1TT9Ot9Gn1FZdIljjlMiTQI&#10;FJkjcYIlbIxnIHPXP2d/wWR/5Jv8O/8AsLXH/okV4L/wSJ/5Oe1n/sVrr/0ptaB9D9C/2Zf2M/Bf&#10;7Kt94guvCeq69qMmtRwxXC6xcQyBBEXK7PLhTB+c5zntjFe/UUUEhRRRQAUUUUAFFFFABRRRQAUU&#10;UUAFFFFABRRRQAUUUUAFFFFABRRRQAUUUUAFFFFABRRRQAUUUUAFFFFABRRRQAV8MftE/wDBR65/&#10;Z0/aP1LwPqPhSDXvDNpa2rvcWk7Q3sUkkYkY/NlHAVlwuEPq1fc9fD37UX/BM+0/aB+Jmt+PbDx5&#10;c6JrGqeUZbO7sFubcGOFIVClXRlG2MHkNzmgZMv/AAVu+Cz6XJdf2d4sS6VSRYtp8PmMcdAwmKjn&#10;uTX5y/tdftQah+1R8Tk8Rz6cujaVY2wsdNsA2944gzMXkfADOxYk4AAGAM4JP0jJ/wAEc/H4mwnj&#10;zw20OfvmK4DY/wB3af516d8Lf+CPfh/SdSgvPH3jW58QQRkM2l6Ta/ZI3Oc7WmZmdlPQ7Qh9COwG&#10;hzv/AAR3+Fuow3njj4h3MDw6bLBHotlKwwJ23iWcj2XZCM9CWI6qazf+Ct3wBv7fxPo/xZ0qzluN&#10;LurdNN1mSMblt5kOIJG7gOrbM9AY1B5YZ/THwp4T0jwP4d0/QdA0630nR9PiENrZ2qbY4kHYD1Jy&#10;STySSSSSTU+v+H9N8VaLe6RrFjb6npV7E0FzZ3UYeOaNhgqynggigD8Rf2Gf2wH/AGVfG+ojVLK4&#10;1Twhrixx6jBbEedA6FvLmjBIBIDspUkZB65UV9z/ABL/AOCsnws0Twfcz+DLfU/EniSSI/ZbS6s3&#10;treKQ8AzOxztHXCA56ZGcjl/jB/wSF8NeItWuNR+HviuXwrFK27+x9St2u7ePPaOQMHUD0YOffFe&#10;Z6X/AMEb/GUt4F1H4h6Fa2m7BktbOaeTb67WKDPtu/GgND4Omk1z4leNJJdlxrXiTXb9nKxqXlur&#10;maTJwBySzt0Hc1+9v7LPwX/4UT8AfCngm6Ecl9a2pk1Ergq1zKzSTLkdQrOVB7hRXDfszfsG/Dv9&#10;mm6TWbNJ/Evi4IU/tzVFXMAIwwgjHEWRxnJbBI3YJFfS1AH83fxE8G3vw78e+IfDOoQSW15pN/NZ&#10;yRyjDAo5APuCACCOCCCODX6d/s1/8FOPhtovwU0DRvH1xqOmeJtCsY7BxBZPcJerEoSN0ZcgMyqu&#10;4PtG7ODjBr1T9rj/AIJ7eFv2ltVbxPpuot4T8bMqpPfrD59veqqhVE0e5SGCgAOpBAGCGwMfL2i/&#10;8Eb/ABbNqSLq/wARNGtdP3DdLY2U08pHfCsUAP8AwKgLny/+19+0td/tRfFubxMbR9N0W0gFhpVj&#10;I2547dXZt0mDjzGLEtjgcDLBQT9C/wDBHj/kvHjH/sWm/wDSqCvovxt/wSn8Dar8LdG8KeFtfl8O&#10;ana3v22/8Q3mnrfXN+fLZAhAkjEaAtkKpwO4JJaus/Y7/YHH7J/jrWfEn/Cdf8JUdR006cLb+yPs&#10;YjBlSTdu8+Td/q8YwOuc0AfUPjHR38QeEdb0qM7ZL6xntlPoXjZQf1r+bi8tJ9Pu57W5hkt7mB2i&#10;lilBV0ZTgqQeQQRgg9K/pgr4e/ai/wCCYnh342eLtQ8YeEddHg7X9QZp761ltjPZ3c5OTLwwaJmJ&#10;yxAYE87QSSQC58Of+CoXwj1TwX4bj1WXVoPFU0dvaXOkw2DOVnO1GKyEiMpuyQSwOOoB4rxT/gs1&#10;/wAhj4T/APXDUv8A0K2rO8J/8Ef/ABpY69Y3epfEHQ7aC3nSYtaWk07/ACsDwrbBnj1r6v8A2zf2&#10;KD+11eeE5/8AhM/+EU/sGO6Tb/Zf2zz/ADjEc586PbjyvfOe2OQD5J/4I3/8lI+Iv/YJt/8A0ca/&#10;VivlL9jf9hf/AIZJ8SeItW/4Tf8A4Sv+17SO18n+yfsflbHLbs+dJuznGMDHrX1bQI/mm1r/AJDF&#10;9/13k/8AQjX9DX7P4/4sP8N/+xa03/0ljr4Rv/8AgjSLy+uJx8XzGJZGcKfDW4qCScZ+1jP1wK/Q&#10;zwD4WXwP4G8OeGxc/bRo+m22nC4MezzfJiWPftyduducZOM9TQM/n7/aG/5L98TP+xn1P/0qkr6o&#10;/wCCf/7e2kfs/wChXngTx7HdHwtJcNeWGp2kRmeykfHmRvGDkxsRuBUEhi2QQ2V+V/2hv+S/fEz/&#10;ALGfU/8A0qkr7k8G/wDBNfw3+0B+zr8O/GHh3W28IeKbzR42vQ0H2i0vXBYByoZTG5AGWBIOMlck&#10;kg2c5+31/wAFAvD3xr8Dr8Pfh0bq50S7ljn1XVrqBoPPVGDxwxo3zY3qGZmA5VQARk187fsO/Cm/&#10;+Ln7TXgmxtoWey0u+j1nUJQMrFb27rId3oGYJGPeQV9L6J/wRv8AFs2oKur/ABE0W0sd3zSWNlNP&#10;Jt9lYoM/jX3n+zb+y34K/Zh8KzaX4Wt5bi/vNrahrF4Q1zdso4BIACoMnCAADJJySSQVzzD/AIKR&#10;/AG/+N/wDe60GzlvvEfhi4/tO1tYRukuIcbZ41XuduHAHJMQAyWwfyI+Bvxg1f4C/FTQfHGjRrPe&#10;aXMzPayuVS4iZSkkTEdAysRnBwcHGQK/opr43/aM/wCCZfw9+NWrXOv+H7uTwD4iunaW5ksYBNZ3&#10;MhOS7wbl2sT1KMoOSSCTmgCvY/8ABWD4Jz+GV1G5Gv22p7AX0gafvl34yVVw3lkA8biwz1wOlfmD&#10;+09+0Dqf7S3xc1LxnqFt/Z8EkaWthp4kLi1to87UyQNxJZmY4ALM2ABgD6vk/wCCOPjgXe1PH/h9&#10;rX/nq1vOJP8AvnBH/j1e9/AX/glT4C+GesWut+M9Ul8f6lbsskVnNbC3sEccgtFuYy4PZmCnup6A&#10;DQj/AOCVHwD1D4a/CnVvG+t2r2mo+LniazhlXDJYxBjG/qPMaRmx3VUPevhv/gpP/wAnpfET6ad/&#10;6bbav3IjjWFFRFCoowABgAdgBXw5+0p/wTJH7Q3xo8QfEAfEg+Hzqwt86f8A2H9p8ryreOD/AFn2&#10;lM58vd90YzjnGaANv/gk7/yaqf8AsPXn/oMVfZleL/sn/s6/8Mv/AApPgv8A4SD/AISX/T5r77d9&#10;i+yf6wKNuzzH6bOu7nPQV7RQB8C/8FgvDd1qHwS8IazDG7wadrpinKjIRZYXAYnsMxhcnjLAdSK+&#10;FP2G/wBoLSf2b/jxaeJtfhnk0K6sptMvZLVPMkhjcowkC5G4B40yBzjOATgH9v8A4ifD7Qfir4M1&#10;Xwp4nsF1LQ9Ui8m5t2JXIyCCGByrKQCCOQQD2r84PHX/AARx1ZdWkfwb8QbKXTHYlIdctHSaJc8K&#10;Xj3ByB/FtT6UAfavwN/bC+HP7RHizVNA8D3d/qM+nWa3s91PZtbw7S4TaN5DFgSP4cY79q9wr40/&#10;Yf8A2Eta/ZV8Ya74i1fxZY63JqWn/YBZ2Nq6qn71H3mRjk/cxjb3znjB+y6ACiiigQUUUUAFFFFA&#10;BRRRQAUUUUAFFFFABRRRQAUUUUAFFFFABRRRQAUUUUAFFFFABRRRQAUUUUAFFFFABRRRQAUUUUAF&#10;FFFABRRRQAUUUUAFFFFABRRRQAUUUUAFFFFABRRRQAUUUUAFFFFAH87X7Q3/ACX74mf9jPqf/pVJ&#10;X7Z/sP8A/Jpfwv8A+wPH/wChNXo918LfBl7dS3Fz4Q0G4uJnaSSWXTIWZ2JyWLFckknOTya6Gw06&#10;00mzhs7G1hsrSFdsVvbxhERfQKBgD2FAy1RRRQIKKKKACiiigAooooAKKKKACiiigAooooAKKKKA&#10;CiiigAooooAKKKKACiiigAooooAKKKKACiiigAooooAKKKKACiiigAooooAKKKKACiiigAooooAK&#10;KKKAP//ZUEsDBBQABgAIAAAAIQClvQ5c4AAAAAkBAAAPAAAAZHJzL2Rvd25yZXYueG1sTI9Ba8JA&#10;EIXvhf6HZQq96SaKQWM2ItL2JIVqoXhbs2MSzM6G7JrEf9/pqZ6Gx3u8+V62GW0jeux87UhBPI1A&#10;IBXO1FQq+D6+T5YgfNBkdOMIFdzRwyZ/fsp0atxAX9gfQim4hHyqFVQhtKmUvqjQaj91LRJ7F9dZ&#10;HVh2pTSdHrjcNnIWRYm0uib+UOkWdxUW18PNKvgY9LCdx2/9/nrZ3U/HxefPPkalXl/G7RpEwDH8&#10;h+EPn9EhZ6azu5HxolEwmfOUwHeRgGB/tZytQJw5mEQRyDyTjwvy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s6i5FSkDAABXBwAADgAAAAAAAAAAAAAAAAA9AgAA&#10;ZHJzL2Uyb0RvYy54bWxQSwECLQAKAAAAAAAAACEAsf8icJZpAACWaQAAFAAAAAAAAAAAAAAAAACS&#10;BQAAZHJzL21lZGlhL2ltYWdlMS5qcGdQSwECLQAUAAYACAAAACEApb0OXOAAAAAJAQAADwAAAAAA&#10;AAAAAAAAAABabwAAZHJzL2Rvd25yZXYueG1sUEsBAi0AFAAGAAgAAAAhADedwRi6AAAAIQEAABkA&#10;AAAAAAAAAAAAAAAAZ3AAAGRycy9fcmVscy9lMm9Eb2MueG1sLnJlbHNQSwUGAAAAAAYABgB8AQAA&#10;WH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2062;width:20542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4E6BC684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>117 Fylde Road</w:t>
                        </w:r>
                      </w:p>
                      <w:p w14:paraId="17AB987D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>Southport, PR9 9XP</w:t>
                        </w:r>
                      </w:p>
                      <w:p w14:paraId="2D05A16B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>Tel: 01704 506055</w:t>
                        </w:r>
                      </w:p>
                      <w:p w14:paraId="4C0E4D94" w14:textId="77777777" w:rsidR="002945FE" w:rsidRDefault="002945FE" w:rsidP="002945FE">
                        <w:pPr>
                          <w:jc w:val="right"/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="Arial"/>
                            <w:sz w:val="24"/>
                            <w:szCs w:val="24"/>
                          </w:rPr>
                          <w:t xml:space="preserve">Fax: </w:t>
                        </w:r>
                        <w:r w:rsidR="00ED247C">
                          <w:rPr>
                            <w:rFonts w:ascii="Georgia" w:hAnsi="Georgia"/>
                            <w:sz w:val="24"/>
                            <w:szCs w:val="24"/>
                          </w:rPr>
                          <w:t>0151 247 6238</w:t>
                        </w:r>
                      </w:p>
                      <w:p w14:paraId="5BC2FA16" w14:textId="77777777" w:rsidR="005D6B79" w:rsidRPr="00485C1A" w:rsidRDefault="005D6B79" w:rsidP="002945FE">
                        <w:pPr>
                          <w:jc w:val="right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Email: gp.n84613@nhs.ne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457;width:23469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I6xAAAANoAAAAPAAAAZHJzL2Rvd25yZXYueG1sRI9Ba8JA&#10;FITvBf/D8gRvdWORVlI3omJR6KXaotdH9iWbmn0bsmtM++u7BcHjMDPfMPNFb2vRUesrxwom4wQE&#10;ce50xaWCr8+3xxkIH5A11o5JwQ95WGSDhzmm2l15T90hlCJC2KeowITQpFL63JBFP3YNcfQK11oM&#10;Ubal1C1eI9zW8ilJnqXFiuOCwYbWhvLz4WIV+G7zclnrfVF2G/OxOlbf76ftr1KjYb98BRGoD/fw&#10;rb3TCqbwfyXeAJn9AQAA//8DAFBLAQItABQABgAIAAAAIQDb4fbL7gAAAIUBAAATAAAAAAAAAAAA&#10;AAAAAAAAAABbQ29udGVudF9UeXBlc10ueG1sUEsBAi0AFAAGAAgAAAAhAFr0LFu/AAAAFQEAAAsA&#10;AAAAAAAAAAAAAAAAHwEAAF9yZWxzLy5yZWxzUEsBAi0AFAAGAAgAAAAhAIwuMjr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0B4E441E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5497F582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64B2686C" w14:textId="77777777" w:rsidR="005D6B79" w:rsidRDefault="005D6B79" w:rsidP="005D6B79">
      <w:pPr>
        <w:jc w:val="right"/>
        <w:rPr>
          <w:rFonts w:ascii="Georgia" w:hAnsi="Georgia"/>
          <w:sz w:val="24"/>
          <w:szCs w:val="24"/>
        </w:rPr>
      </w:pPr>
    </w:p>
    <w:p w14:paraId="2B5CDC2A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24770470" w14:textId="77777777" w:rsidR="002945FE" w:rsidRDefault="002945FE" w:rsidP="002945FE">
      <w:pPr>
        <w:jc w:val="right"/>
        <w:rPr>
          <w:rFonts w:ascii="Georgia" w:hAnsi="Georgia"/>
          <w:sz w:val="24"/>
          <w:szCs w:val="24"/>
        </w:rPr>
      </w:pPr>
    </w:p>
    <w:p w14:paraId="40E96BCB" w14:textId="77777777" w:rsidR="005A65F1" w:rsidRDefault="005A65F1" w:rsidP="005A65F1">
      <w:pPr>
        <w:rPr>
          <w:rFonts w:ascii="Century Gothic" w:hAnsi="Century Gothic"/>
          <w:sz w:val="28"/>
          <w:szCs w:val="28"/>
        </w:rPr>
      </w:pPr>
    </w:p>
    <w:p w14:paraId="56199F26" w14:textId="1F7ECBD5" w:rsidR="005A65F1" w:rsidRPr="005A65F1" w:rsidRDefault="005A65F1" w:rsidP="005A65F1">
      <w:pPr>
        <w:rPr>
          <w:rFonts w:ascii="Century Gothic" w:hAnsi="Century Gothic"/>
          <w:b/>
          <w:bCs/>
          <w:sz w:val="32"/>
          <w:szCs w:val="32"/>
        </w:rPr>
      </w:pPr>
      <w:r w:rsidRPr="005A65F1">
        <w:rPr>
          <w:rFonts w:ascii="Century Gothic" w:hAnsi="Century Gothic"/>
          <w:b/>
          <w:bCs/>
          <w:sz w:val="32"/>
          <w:szCs w:val="32"/>
        </w:rPr>
        <w:t>Patient Participation Group</w:t>
      </w:r>
      <w:r>
        <w:rPr>
          <w:rFonts w:ascii="Century Gothic" w:hAnsi="Century Gothic"/>
          <w:b/>
          <w:bCs/>
          <w:sz w:val="32"/>
          <w:szCs w:val="32"/>
        </w:rPr>
        <w:t xml:space="preserve"> (PPG)</w:t>
      </w:r>
      <w:r w:rsidRPr="005A65F1">
        <w:rPr>
          <w:rFonts w:ascii="Century Gothic" w:hAnsi="Century Gothic"/>
          <w:b/>
          <w:bCs/>
          <w:sz w:val="32"/>
          <w:szCs w:val="32"/>
        </w:rPr>
        <w:t xml:space="preserve"> – an Invitation to Join</w:t>
      </w:r>
    </w:p>
    <w:p w14:paraId="1A6771F2" w14:textId="77777777" w:rsidR="005A65F1" w:rsidRPr="005A65F1" w:rsidRDefault="005A65F1" w:rsidP="005A65F1">
      <w:pPr>
        <w:rPr>
          <w:rFonts w:ascii="Century Gothic" w:hAnsi="Century Gothic"/>
          <w:sz w:val="36"/>
          <w:szCs w:val="36"/>
        </w:rPr>
      </w:pPr>
    </w:p>
    <w:p w14:paraId="2FFB5E3B" w14:textId="7CA6B38F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  <w:r w:rsidRPr="005A65F1">
        <w:rPr>
          <w:rFonts w:ascii="Century Gothic" w:hAnsi="Century Gothic"/>
          <w:b/>
          <w:bCs/>
          <w:sz w:val="24"/>
          <w:szCs w:val="24"/>
        </w:rPr>
        <w:t>Background</w:t>
      </w:r>
    </w:p>
    <w:p w14:paraId="1017B4BF" w14:textId="77777777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</w:p>
    <w:p w14:paraId="225B8F61" w14:textId="2B78D0BC" w:rsid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>The Corner Surgery is a GP Practice in the Marshside district of Southport, which has been rated Good by the Care Quality Commission.</w:t>
      </w:r>
      <w:r>
        <w:rPr>
          <w:rFonts w:ascii="Century Gothic" w:hAnsi="Century Gothic"/>
          <w:sz w:val="24"/>
          <w:szCs w:val="24"/>
        </w:rPr>
        <w:t xml:space="preserve">  </w:t>
      </w:r>
      <w:r w:rsidRPr="005A65F1">
        <w:rPr>
          <w:rFonts w:ascii="Century Gothic" w:hAnsi="Century Gothic"/>
          <w:sz w:val="24"/>
          <w:szCs w:val="24"/>
        </w:rPr>
        <w:t>The Practice was established in 1993 by Dr Nora Moriarty, who served the Churchtown community for over twenty years.  In 2006, the Practice moved into the purpose-built premise it shares with The Marshside Surgery.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2994F15" w14:textId="77777777" w:rsid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3C07256B" w14:textId="77777777" w:rsid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 xml:space="preserve">With a current list </w:t>
      </w:r>
      <w:r>
        <w:rPr>
          <w:rFonts w:ascii="Century Gothic" w:hAnsi="Century Gothic"/>
          <w:sz w:val="24"/>
          <w:szCs w:val="24"/>
        </w:rPr>
        <w:t>size of around</w:t>
      </w:r>
      <w:r w:rsidRPr="005A65F1">
        <w:rPr>
          <w:rFonts w:ascii="Century Gothic" w:hAnsi="Century Gothic"/>
          <w:sz w:val="24"/>
          <w:szCs w:val="24"/>
        </w:rPr>
        <w:t xml:space="preserve"> 4500 patients, it is a small Practice and prides itself on offering personal medical care through a high quality &amp; friendly service</w:t>
      </w:r>
      <w:r>
        <w:rPr>
          <w:rFonts w:ascii="Century Gothic" w:hAnsi="Century Gothic"/>
          <w:sz w:val="24"/>
          <w:szCs w:val="24"/>
        </w:rPr>
        <w:t xml:space="preserve">.  </w:t>
      </w:r>
      <w:r w:rsidRPr="005A65F1">
        <w:rPr>
          <w:rFonts w:ascii="Century Gothic" w:hAnsi="Century Gothic"/>
          <w:sz w:val="24"/>
          <w:szCs w:val="24"/>
        </w:rPr>
        <w:t>It also fulfils a vital role as an accredited training Practice in partnership with</w:t>
      </w:r>
      <w:r>
        <w:rPr>
          <w:rFonts w:ascii="Century Gothic" w:hAnsi="Century Gothic"/>
          <w:sz w:val="24"/>
          <w:szCs w:val="24"/>
        </w:rPr>
        <w:t xml:space="preserve"> </w:t>
      </w:r>
      <w:r w:rsidRPr="005A65F1">
        <w:rPr>
          <w:rFonts w:ascii="Century Gothic" w:hAnsi="Century Gothic"/>
          <w:sz w:val="24"/>
          <w:szCs w:val="24"/>
        </w:rPr>
        <w:t>Southport and Ormskirk Hospitals and the University of Liverpool.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210B3ED" w14:textId="77777777" w:rsid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1FD712EE" w14:textId="79335A00" w:rsidR="005A65F1" w:rsidRDefault="005A65F1" w:rsidP="005A65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Pr="005A65F1">
        <w:rPr>
          <w:rFonts w:ascii="Century Gothic" w:hAnsi="Century Gothic"/>
          <w:sz w:val="24"/>
          <w:szCs w:val="24"/>
        </w:rPr>
        <w:t xml:space="preserve">he Practice </w:t>
      </w:r>
      <w:r>
        <w:rPr>
          <w:rFonts w:ascii="Century Gothic" w:hAnsi="Century Gothic"/>
          <w:sz w:val="24"/>
          <w:szCs w:val="24"/>
        </w:rPr>
        <w:t xml:space="preserve">team </w:t>
      </w:r>
      <w:r w:rsidRPr="005A65F1">
        <w:rPr>
          <w:rFonts w:ascii="Century Gothic" w:hAnsi="Century Gothic"/>
          <w:sz w:val="24"/>
          <w:szCs w:val="24"/>
        </w:rPr>
        <w:t>comprises:</w:t>
      </w:r>
      <w:r>
        <w:rPr>
          <w:rFonts w:ascii="Century Gothic" w:hAnsi="Century Gothic"/>
          <w:sz w:val="24"/>
          <w:szCs w:val="24"/>
        </w:rPr>
        <w:t xml:space="preserve"> t</w:t>
      </w:r>
      <w:r w:rsidRPr="005A65F1">
        <w:rPr>
          <w:rFonts w:ascii="Century Gothic" w:hAnsi="Century Gothic"/>
          <w:sz w:val="24"/>
          <w:szCs w:val="24"/>
        </w:rPr>
        <w:t>wo GP partners, t</w:t>
      </w:r>
      <w:r>
        <w:rPr>
          <w:rFonts w:ascii="Century Gothic" w:hAnsi="Century Gothic"/>
          <w:sz w:val="24"/>
          <w:szCs w:val="24"/>
        </w:rPr>
        <w:t>hree</w:t>
      </w:r>
      <w:r w:rsidRPr="005A65F1">
        <w:rPr>
          <w:rFonts w:ascii="Century Gothic" w:hAnsi="Century Gothic"/>
          <w:sz w:val="24"/>
          <w:szCs w:val="24"/>
        </w:rPr>
        <w:t xml:space="preserve"> regular sessional GPs, two</w:t>
      </w:r>
      <w:r>
        <w:rPr>
          <w:rFonts w:ascii="Century Gothic" w:hAnsi="Century Gothic"/>
          <w:sz w:val="24"/>
          <w:szCs w:val="24"/>
        </w:rPr>
        <w:t xml:space="preserve"> resident doctors, two</w:t>
      </w:r>
      <w:r w:rsidRPr="005A65F1">
        <w:rPr>
          <w:rFonts w:ascii="Century Gothic" w:hAnsi="Century Gothic"/>
          <w:sz w:val="24"/>
          <w:szCs w:val="24"/>
        </w:rPr>
        <w:t xml:space="preserve"> advance</w:t>
      </w:r>
      <w:r>
        <w:rPr>
          <w:rFonts w:ascii="Century Gothic" w:hAnsi="Century Gothic"/>
          <w:sz w:val="24"/>
          <w:szCs w:val="24"/>
        </w:rPr>
        <w:t>d</w:t>
      </w:r>
      <w:r w:rsidRPr="005A65F1">
        <w:rPr>
          <w:rFonts w:ascii="Century Gothic" w:hAnsi="Century Gothic"/>
          <w:sz w:val="24"/>
          <w:szCs w:val="24"/>
        </w:rPr>
        <w:t xml:space="preserve"> nurse practitioners (ANP’s), two clinical pharmacists, a practice nurse, a healthcare assistant and a GP assistant</w:t>
      </w:r>
      <w:r>
        <w:rPr>
          <w:rFonts w:ascii="Century Gothic" w:hAnsi="Century Gothic"/>
          <w:sz w:val="24"/>
          <w:szCs w:val="24"/>
        </w:rPr>
        <w:t xml:space="preserve">.  </w:t>
      </w:r>
      <w:r w:rsidRPr="005A65F1">
        <w:rPr>
          <w:rFonts w:ascii="Century Gothic" w:hAnsi="Century Gothic"/>
          <w:sz w:val="24"/>
          <w:szCs w:val="24"/>
        </w:rPr>
        <w:t xml:space="preserve">They are supported by a team of </w:t>
      </w:r>
      <w:r>
        <w:rPr>
          <w:rFonts w:ascii="Century Gothic" w:hAnsi="Century Gothic"/>
          <w:sz w:val="24"/>
          <w:szCs w:val="24"/>
        </w:rPr>
        <w:t xml:space="preserve">administrative </w:t>
      </w:r>
      <w:r w:rsidRPr="005A65F1">
        <w:rPr>
          <w:rFonts w:ascii="Century Gothic" w:hAnsi="Century Gothic"/>
          <w:sz w:val="24"/>
          <w:szCs w:val="24"/>
        </w:rPr>
        <w:t>staff under a Practice Manage</w:t>
      </w:r>
      <w:r>
        <w:rPr>
          <w:rFonts w:ascii="Century Gothic" w:hAnsi="Century Gothic"/>
          <w:sz w:val="24"/>
          <w:szCs w:val="24"/>
        </w:rPr>
        <w:t>r,</w:t>
      </w:r>
      <w:r w:rsidRPr="005A65F1">
        <w:rPr>
          <w:rFonts w:ascii="Century Gothic" w:hAnsi="Century Gothic"/>
          <w:sz w:val="24"/>
          <w:szCs w:val="24"/>
        </w:rPr>
        <w:t xml:space="preserve"> involved in the complex work of ensuring the Practice runs smoothly.</w:t>
      </w:r>
    </w:p>
    <w:p w14:paraId="68FD5D86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18FDEED5" w14:textId="4B525783" w:rsid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hy Have a PPG?</w:t>
      </w:r>
    </w:p>
    <w:p w14:paraId="43BF80B5" w14:textId="77777777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</w:p>
    <w:p w14:paraId="0F4C20B3" w14:textId="5668B7C4" w:rsid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 xml:space="preserve">In compliance </w:t>
      </w:r>
      <w:r>
        <w:rPr>
          <w:rFonts w:ascii="Century Gothic" w:hAnsi="Century Gothic"/>
          <w:sz w:val="24"/>
          <w:szCs w:val="24"/>
        </w:rPr>
        <w:t xml:space="preserve">NHS regulations, in 2015, </w:t>
      </w:r>
      <w:r w:rsidRPr="005A65F1">
        <w:rPr>
          <w:rFonts w:ascii="Century Gothic" w:hAnsi="Century Gothic"/>
          <w:sz w:val="24"/>
          <w:szCs w:val="24"/>
        </w:rPr>
        <w:t>the Practice quickly established a PPG</w:t>
      </w:r>
      <w:r>
        <w:rPr>
          <w:rFonts w:ascii="Century Gothic" w:hAnsi="Century Gothic"/>
          <w:sz w:val="24"/>
          <w:szCs w:val="24"/>
        </w:rPr>
        <w:t>,</w:t>
      </w:r>
      <w:r w:rsidRPr="005A65F1">
        <w:rPr>
          <w:rFonts w:ascii="Century Gothic" w:hAnsi="Century Gothic"/>
          <w:sz w:val="24"/>
          <w:szCs w:val="24"/>
        </w:rPr>
        <w:t xml:space="preserve"> which has striven to:</w:t>
      </w:r>
    </w:p>
    <w:p w14:paraId="390842E7" w14:textId="77777777" w:rsidR="005A65F1" w:rsidRDefault="005A65F1" w:rsidP="005A65F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5A65F1">
        <w:rPr>
          <w:rFonts w:ascii="Century Gothic" w:hAnsi="Century Gothic"/>
          <w:b/>
          <w:bCs/>
        </w:rPr>
        <w:t>Bridge the gap</w:t>
      </w:r>
      <w:r w:rsidRPr="005A65F1">
        <w:rPr>
          <w:rFonts w:ascii="Century Gothic" w:hAnsi="Century Gothic"/>
        </w:rPr>
        <w:t xml:space="preserve"> between patients &amp; health care providers to enhance the delivery </w:t>
      </w:r>
      <w:r>
        <w:rPr>
          <w:rFonts w:ascii="Century Gothic" w:hAnsi="Century Gothic"/>
        </w:rPr>
        <w:t>o</w:t>
      </w:r>
      <w:r w:rsidRPr="005A65F1">
        <w:rPr>
          <w:rFonts w:ascii="Century Gothic" w:hAnsi="Century Gothic"/>
        </w:rPr>
        <w:t xml:space="preserve">f </w:t>
      </w:r>
      <w:r>
        <w:rPr>
          <w:rFonts w:ascii="Century Gothic" w:hAnsi="Century Gothic"/>
        </w:rPr>
        <w:t>p</w:t>
      </w:r>
      <w:r w:rsidRPr="005A65F1">
        <w:rPr>
          <w:rFonts w:ascii="Century Gothic" w:hAnsi="Century Gothic"/>
        </w:rPr>
        <w:t xml:space="preserve">rimary </w:t>
      </w:r>
      <w:r>
        <w:rPr>
          <w:rFonts w:ascii="Century Gothic" w:hAnsi="Century Gothic"/>
        </w:rPr>
        <w:t>h</w:t>
      </w:r>
      <w:r w:rsidRPr="005A65F1">
        <w:rPr>
          <w:rFonts w:ascii="Century Gothic" w:hAnsi="Century Gothic"/>
        </w:rPr>
        <w:t xml:space="preserve">ealth </w:t>
      </w:r>
      <w:r>
        <w:rPr>
          <w:rFonts w:ascii="Century Gothic" w:hAnsi="Century Gothic"/>
        </w:rPr>
        <w:t>c</w:t>
      </w:r>
      <w:r w:rsidRPr="005A65F1">
        <w:rPr>
          <w:rFonts w:ascii="Century Gothic" w:hAnsi="Century Gothic"/>
        </w:rPr>
        <w:t>are.</w:t>
      </w:r>
    </w:p>
    <w:p w14:paraId="7840188C" w14:textId="77777777" w:rsidR="005A65F1" w:rsidRDefault="005A65F1" w:rsidP="005A65F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5A65F1">
        <w:rPr>
          <w:rFonts w:ascii="Century Gothic" w:hAnsi="Century Gothic"/>
          <w:b/>
          <w:bCs/>
        </w:rPr>
        <w:t>Provide a platform for patients</w:t>
      </w:r>
      <w:r w:rsidRPr="005A65F1">
        <w:rPr>
          <w:rFonts w:ascii="Century Gothic" w:hAnsi="Century Gothic"/>
        </w:rPr>
        <w:t xml:space="preserve"> to voice their opinions and contribute (and influence) the development of services.</w:t>
      </w:r>
    </w:p>
    <w:p w14:paraId="41A9414E" w14:textId="77777777" w:rsidR="005A65F1" w:rsidRDefault="005A65F1" w:rsidP="005A65F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5A65F1">
        <w:rPr>
          <w:rFonts w:ascii="Century Gothic" w:hAnsi="Century Gothic"/>
          <w:b/>
          <w:bCs/>
        </w:rPr>
        <w:t>Facilitate patient engagement</w:t>
      </w:r>
      <w:r w:rsidRPr="005A65F1">
        <w:rPr>
          <w:rFonts w:ascii="Century Gothic" w:hAnsi="Century Gothic"/>
        </w:rPr>
        <w:t xml:space="preserve"> with the Practice and thus improve health care.</w:t>
      </w:r>
    </w:p>
    <w:p w14:paraId="109FF997" w14:textId="342D93D4" w:rsidR="005A65F1" w:rsidRPr="005A65F1" w:rsidRDefault="005A65F1" w:rsidP="005A65F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5A65F1">
        <w:rPr>
          <w:rFonts w:ascii="Century Gothic" w:hAnsi="Century Gothic"/>
          <w:b/>
          <w:bCs/>
        </w:rPr>
        <w:t xml:space="preserve">Provide a sounding board for the </w:t>
      </w:r>
      <w:r>
        <w:rPr>
          <w:rFonts w:ascii="Century Gothic" w:hAnsi="Century Gothic"/>
          <w:b/>
          <w:bCs/>
        </w:rPr>
        <w:t>practice</w:t>
      </w:r>
      <w:r w:rsidRPr="005A65F1">
        <w:rPr>
          <w:rFonts w:ascii="Century Gothic" w:hAnsi="Century Gothic"/>
          <w:b/>
          <w:bCs/>
        </w:rPr>
        <w:t xml:space="preserve"> </w:t>
      </w:r>
      <w:r w:rsidRPr="005A65F1">
        <w:rPr>
          <w:rFonts w:ascii="Century Gothic" w:hAnsi="Century Gothic"/>
        </w:rPr>
        <w:t>to s</w:t>
      </w:r>
      <w:r>
        <w:rPr>
          <w:rFonts w:ascii="Century Gothic" w:hAnsi="Century Gothic"/>
        </w:rPr>
        <w:t>hare</w:t>
      </w:r>
      <w:r w:rsidRPr="005A65F1">
        <w:rPr>
          <w:rFonts w:ascii="Century Gothic" w:hAnsi="Century Gothic"/>
        </w:rPr>
        <w:t xml:space="preserve"> their plans for changes before implementation.</w:t>
      </w:r>
    </w:p>
    <w:p w14:paraId="6436BCE4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22F96905" w14:textId="575C3EE6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  <w:r w:rsidRPr="005A65F1">
        <w:rPr>
          <w:rFonts w:ascii="Century Gothic" w:hAnsi="Century Gothic"/>
          <w:b/>
          <w:bCs/>
          <w:sz w:val="24"/>
          <w:szCs w:val="24"/>
        </w:rPr>
        <w:t>T</w:t>
      </w:r>
      <w:r>
        <w:rPr>
          <w:rFonts w:ascii="Century Gothic" w:hAnsi="Century Gothic"/>
          <w:b/>
          <w:bCs/>
          <w:sz w:val="24"/>
          <w:szCs w:val="24"/>
        </w:rPr>
        <w:t>he Wider Picture</w:t>
      </w:r>
    </w:p>
    <w:p w14:paraId="553EB7C3" w14:textId="77777777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</w:p>
    <w:p w14:paraId="621C9099" w14:textId="6421007B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 xml:space="preserve">Our </w:t>
      </w:r>
      <w:r>
        <w:rPr>
          <w:rFonts w:ascii="Century Gothic" w:hAnsi="Century Gothic"/>
          <w:sz w:val="24"/>
          <w:szCs w:val="24"/>
        </w:rPr>
        <w:t xml:space="preserve">Practice </w:t>
      </w:r>
      <w:r w:rsidRPr="005A65F1">
        <w:rPr>
          <w:rFonts w:ascii="Century Gothic" w:hAnsi="Century Gothic"/>
          <w:sz w:val="24"/>
          <w:szCs w:val="24"/>
        </w:rPr>
        <w:t>is a member of Southport and Formby Primary Care Network</w:t>
      </w:r>
      <w:r>
        <w:rPr>
          <w:rFonts w:ascii="Century Gothic" w:hAnsi="Century Gothic"/>
          <w:sz w:val="24"/>
          <w:szCs w:val="24"/>
        </w:rPr>
        <w:t xml:space="preserve"> (PCN), </w:t>
      </w:r>
      <w:r w:rsidRPr="005A65F1">
        <w:rPr>
          <w:rFonts w:ascii="Century Gothic" w:hAnsi="Century Gothic"/>
          <w:sz w:val="24"/>
          <w:szCs w:val="24"/>
        </w:rPr>
        <w:t xml:space="preserve">which comprises fourteen GP </w:t>
      </w:r>
      <w:r>
        <w:rPr>
          <w:rFonts w:ascii="Century Gothic" w:hAnsi="Century Gothic"/>
          <w:sz w:val="24"/>
          <w:szCs w:val="24"/>
        </w:rPr>
        <w:t xml:space="preserve">Practices.  Occasionally, the PCN </w:t>
      </w:r>
      <w:r w:rsidR="00D207C1">
        <w:rPr>
          <w:rFonts w:ascii="Century Gothic" w:hAnsi="Century Gothic"/>
          <w:sz w:val="24"/>
          <w:szCs w:val="24"/>
        </w:rPr>
        <w:t xml:space="preserve">puts on a PPG </w:t>
      </w:r>
      <w:proofErr w:type="gramStart"/>
      <w:r w:rsidR="00D207C1">
        <w:rPr>
          <w:rFonts w:ascii="Century Gothic" w:hAnsi="Century Gothic"/>
          <w:sz w:val="24"/>
          <w:szCs w:val="24"/>
        </w:rPr>
        <w:t>event</w:t>
      </w:r>
      <w:proofErr w:type="gramEnd"/>
      <w:r w:rsidR="00D207C1">
        <w:rPr>
          <w:rFonts w:ascii="Century Gothic" w:hAnsi="Century Gothic"/>
          <w:sz w:val="24"/>
          <w:szCs w:val="24"/>
        </w:rPr>
        <w:t xml:space="preserve"> and all local patients are invited.  These events give information about services</w:t>
      </w:r>
      <w:r w:rsidRPr="005A65F1">
        <w:rPr>
          <w:rFonts w:ascii="Century Gothic" w:hAnsi="Century Gothic"/>
          <w:sz w:val="24"/>
          <w:szCs w:val="24"/>
        </w:rPr>
        <w:t xml:space="preserve"> </w:t>
      </w:r>
      <w:r w:rsidR="00D207C1">
        <w:rPr>
          <w:rFonts w:ascii="Century Gothic" w:hAnsi="Century Gothic"/>
          <w:sz w:val="24"/>
          <w:szCs w:val="24"/>
        </w:rPr>
        <w:t>the PCN provides across its member Practices and allow patients to help influence the development of the PCN.</w:t>
      </w:r>
    </w:p>
    <w:p w14:paraId="7CE438D6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5A65623A" w14:textId="4BECCC5C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How is this Achieved?</w:t>
      </w:r>
    </w:p>
    <w:p w14:paraId="7E7627E7" w14:textId="77777777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</w:p>
    <w:p w14:paraId="2BAF1898" w14:textId="7D634F7F" w:rsid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>Your PPG consists of some twelve patient members with a typical attendance of eight to ten.</w:t>
      </w:r>
      <w:r>
        <w:rPr>
          <w:rFonts w:ascii="Century Gothic" w:hAnsi="Century Gothic"/>
          <w:sz w:val="24"/>
          <w:szCs w:val="24"/>
        </w:rPr>
        <w:t xml:space="preserve">  </w:t>
      </w:r>
      <w:r w:rsidRPr="005A65F1">
        <w:rPr>
          <w:rFonts w:ascii="Century Gothic" w:hAnsi="Century Gothic"/>
          <w:sz w:val="24"/>
          <w:szCs w:val="24"/>
        </w:rPr>
        <w:t xml:space="preserve">In addition, a </w:t>
      </w:r>
      <w:r>
        <w:rPr>
          <w:rFonts w:ascii="Century Gothic" w:hAnsi="Century Gothic"/>
          <w:sz w:val="24"/>
          <w:szCs w:val="24"/>
        </w:rPr>
        <w:t>GP Partner and a senior member of the administrative team at the practice attends the meeting.</w:t>
      </w:r>
    </w:p>
    <w:p w14:paraId="698CA921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774F4400" w14:textId="6534FA73" w:rsid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>The Chairperson is a patient &amp; we have a Secretary</w:t>
      </w:r>
      <w:r>
        <w:rPr>
          <w:rFonts w:ascii="Century Gothic" w:hAnsi="Century Gothic"/>
          <w:sz w:val="24"/>
          <w:szCs w:val="24"/>
        </w:rPr>
        <w:t xml:space="preserve"> to take minutes of our meetings.  T</w:t>
      </w:r>
      <w:r w:rsidRPr="005A65F1">
        <w:rPr>
          <w:rFonts w:ascii="Century Gothic" w:hAnsi="Century Gothic"/>
          <w:sz w:val="24"/>
          <w:szCs w:val="24"/>
        </w:rPr>
        <w:t xml:space="preserve">ogether we work through an Agenda </w:t>
      </w:r>
      <w:r>
        <w:rPr>
          <w:rFonts w:ascii="Century Gothic" w:hAnsi="Century Gothic"/>
          <w:sz w:val="24"/>
          <w:szCs w:val="24"/>
        </w:rPr>
        <w:t>circulated</w:t>
      </w:r>
      <w:r w:rsidRPr="005A65F1">
        <w:rPr>
          <w:rFonts w:ascii="Century Gothic" w:hAnsi="Century Gothic"/>
          <w:sz w:val="24"/>
          <w:szCs w:val="24"/>
        </w:rPr>
        <w:t xml:space="preserve"> in advance</w:t>
      </w:r>
      <w:r>
        <w:rPr>
          <w:rFonts w:ascii="Century Gothic" w:hAnsi="Century Gothic"/>
          <w:sz w:val="24"/>
          <w:szCs w:val="24"/>
        </w:rPr>
        <w:t>,</w:t>
      </w:r>
      <w:r w:rsidRPr="005A65F1">
        <w:rPr>
          <w:rFonts w:ascii="Century Gothic" w:hAnsi="Century Gothic"/>
          <w:sz w:val="24"/>
          <w:szCs w:val="24"/>
        </w:rPr>
        <w:t xml:space="preserve"> which generally consists of </w:t>
      </w:r>
      <w:r>
        <w:rPr>
          <w:rFonts w:ascii="Century Gothic" w:hAnsi="Century Gothic"/>
          <w:sz w:val="24"/>
          <w:szCs w:val="24"/>
        </w:rPr>
        <w:t xml:space="preserve">the Matters Arising from the previous meeting, </w:t>
      </w:r>
      <w:r w:rsidRPr="005A65F1">
        <w:rPr>
          <w:rFonts w:ascii="Century Gothic" w:hAnsi="Century Gothic"/>
          <w:sz w:val="24"/>
          <w:szCs w:val="24"/>
        </w:rPr>
        <w:t>a report from the GP</w:t>
      </w:r>
      <w:r>
        <w:rPr>
          <w:rFonts w:ascii="Century Gothic" w:hAnsi="Century Gothic"/>
          <w:sz w:val="24"/>
          <w:szCs w:val="24"/>
        </w:rPr>
        <w:t xml:space="preserve"> Partner</w:t>
      </w:r>
      <w:r w:rsidRPr="005A65F1">
        <w:rPr>
          <w:rFonts w:ascii="Century Gothic" w:hAnsi="Century Gothic"/>
          <w:sz w:val="24"/>
          <w:szCs w:val="24"/>
        </w:rPr>
        <w:t xml:space="preserve">, &amp; specific </w:t>
      </w:r>
      <w:r>
        <w:rPr>
          <w:rFonts w:ascii="Century Gothic" w:hAnsi="Century Gothic"/>
          <w:sz w:val="24"/>
          <w:szCs w:val="24"/>
        </w:rPr>
        <w:t>items</w:t>
      </w:r>
      <w:r w:rsidRPr="005A65F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hat</w:t>
      </w:r>
      <w:r w:rsidRPr="005A65F1">
        <w:rPr>
          <w:rFonts w:ascii="Century Gothic" w:hAnsi="Century Gothic"/>
          <w:sz w:val="24"/>
          <w:szCs w:val="24"/>
        </w:rPr>
        <w:t xml:space="preserve"> individual members would like discussed.</w:t>
      </w:r>
    </w:p>
    <w:p w14:paraId="6836B5EE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36F0AA76" w14:textId="1CB865EB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 xml:space="preserve">Every voice is welcomed &amp; </w:t>
      </w:r>
      <w:r>
        <w:rPr>
          <w:rFonts w:ascii="Century Gothic" w:hAnsi="Century Gothic"/>
          <w:sz w:val="24"/>
          <w:szCs w:val="24"/>
        </w:rPr>
        <w:t xml:space="preserve">the </w:t>
      </w:r>
      <w:r w:rsidRPr="005A65F1">
        <w:rPr>
          <w:rFonts w:ascii="Century Gothic" w:hAnsi="Century Gothic"/>
          <w:sz w:val="24"/>
          <w:szCs w:val="24"/>
        </w:rPr>
        <w:t>discussion is amicable</w:t>
      </w:r>
      <w:r>
        <w:rPr>
          <w:rFonts w:ascii="Century Gothic" w:hAnsi="Century Gothic"/>
          <w:sz w:val="24"/>
          <w:szCs w:val="24"/>
        </w:rPr>
        <w:t>;</w:t>
      </w:r>
      <w:r w:rsidRPr="005A65F1">
        <w:rPr>
          <w:rFonts w:ascii="Century Gothic" w:hAnsi="Century Gothic"/>
          <w:sz w:val="24"/>
          <w:szCs w:val="24"/>
        </w:rPr>
        <w:t xml:space="preserve"> serious but not </w:t>
      </w:r>
      <w:r>
        <w:rPr>
          <w:rFonts w:ascii="Century Gothic" w:hAnsi="Century Gothic"/>
          <w:sz w:val="24"/>
          <w:szCs w:val="24"/>
        </w:rPr>
        <w:t>hostile</w:t>
      </w:r>
      <w:r w:rsidRPr="005A65F1">
        <w:rPr>
          <w:rFonts w:ascii="Century Gothic" w:hAnsi="Century Gothic"/>
          <w:sz w:val="24"/>
          <w:szCs w:val="24"/>
        </w:rPr>
        <w:t xml:space="preserve">. Matters of personal or family treatment are discouraged. </w:t>
      </w:r>
      <w:r>
        <w:rPr>
          <w:rFonts w:ascii="Century Gothic" w:hAnsi="Century Gothic"/>
          <w:sz w:val="24"/>
          <w:szCs w:val="24"/>
        </w:rPr>
        <w:t xml:space="preserve"> </w:t>
      </w:r>
      <w:r w:rsidRPr="005A65F1">
        <w:rPr>
          <w:rFonts w:ascii="Century Gothic" w:hAnsi="Century Gothic"/>
          <w:sz w:val="24"/>
          <w:szCs w:val="24"/>
        </w:rPr>
        <w:t>Everyone is open</w:t>
      </w:r>
      <w:r>
        <w:rPr>
          <w:rFonts w:ascii="Century Gothic" w:hAnsi="Century Gothic"/>
          <w:sz w:val="24"/>
          <w:szCs w:val="24"/>
        </w:rPr>
        <w:t>-</w:t>
      </w:r>
      <w:r w:rsidRPr="005A65F1">
        <w:rPr>
          <w:rFonts w:ascii="Century Gothic" w:hAnsi="Century Gothic"/>
          <w:sz w:val="24"/>
          <w:szCs w:val="24"/>
        </w:rPr>
        <w:t>minded</w:t>
      </w:r>
      <w:r>
        <w:rPr>
          <w:rFonts w:ascii="Century Gothic" w:hAnsi="Century Gothic"/>
          <w:sz w:val="24"/>
          <w:szCs w:val="24"/>
        </w:rPr>
        <w:t xml:space="preserve"> and members do not attend with a ‘hidden agenda’</w:t>
      </w:r>
      <w:r w:rsidRPr="005A65F1">
        <w:rPr>
          <w:rFonts w:ascii="Century Gothic" w:hAnsi="Century Gothic"/>
          <w:sz w:val="24"/>
          <w:szCs w:val="24"/>
        </w:rPr>
        <w:t>.</w:t>
      </w:r>
    </w:p>
    <w:p w14:paraId="49C85173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24E987CA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>Up to four Meetings are held each year and each rarely last more than two hours. They are held in a comfortable room within the Surgery invariably on Wednesday afternoon beginning at 13.30.</w:t>
      </w:r>
    </w:p>
    <w:p w14:paraId="2E0B1026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79774B62" w14:textId="065F0A26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  <w:r w:rsidRPr="005A65F1">
        <w:rPr>
          <w:rFonts w:ascii="Century Gothic" w:hAnsi="Century Gothic"/>
          <w:b/>
          <w:bCs/>
          <w:sz w:val="24"/>
          <w:szCs w:val="24"/>
        </w:rPr>
        <w:t>A</w:t>
      </w:r>
      <w:r>
        <w:rPr>
          <w:rFonts w:ascii="Century Gothic" w:hAnsi="Century Gothic"/>
          <w:b/>
          <w:bCs/>
          <w:sz w:val="24"/>
          <w:szCs w:val="24"/>
        </w:rPr>
        <w:t>re You Interested?</w:t>
      </w:r>
    </w:p>
    <w:p w14:paraId="7093D6AD" w14:textId="77777777" w:rsidR="005A65F1" w:rsidRPr="005A65F1" w:rsidRDefault="005A65F1" w:rsidP="005A65F1">
      <w:pPr>
        <w:rPr>
          <w:rFonts w:ascii="Century Gothic" w:hAnsi="Century Gothic"/>
          <w:b/>
          <w:bCs/>
          <w:sz w:val="24"/>
          <w:szCs w:val="24"/>
        </w:rPr>
      </w:pPr>
    </w:p>
    <w:p w14:paraId="729F9039" w14:textId="007E40C4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>We warmly welcome patients who feel they can contribute to our constant search for improvement &amp; can commit to a degree of consistency in attendance.</w:t>
      </w:r>
    </w:p>
    <w:p w14:paraId="6E6CD1C4" w14:textId="53580B04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  <w:r w:rsidRPr="005A65F1">
        <w:rPr>
          <w:rFonts w:ascii="Century Gothic" w:hAnsi="Century Gothic"/>
          <w:sz w:val="24"/>
          <w:szCs w:val="24"/>
        </w:rPr>
        <w:t>Should you be interested</w:t>
      </w:r>
      <w:r>
        <w:rPr>
          <w:rFonts w:ascii="Century Gothic" w:hAnsi="Century Gothic"/>
          <w:sz w:val="24"/>
          <w:szCs w:val="24"/>
        </w:rPr>
        <w:t>,</w:t>
      </w:r>
      <w:r w:rsidRPr="005A65F1">
        <w:rPr>
          <w:rFonts w:ascii="Century Gothic" w:hAnsi="Century Gothic"/>
          <w:sz w:val="24"/>
          <w:szCs w:val="24"/>
        </w:rPr>
        <w:t xml:space="preserve"> please </w:t>
      </w:r>
      <w:r>
        <w:rPr>
          <w:rFonts w:ascii="Century Gothic" w:hAnsi="Century Gothic"/>
          <w:sz w:val="24"/>
          <w:szCs w:val="24"/>
        </w:rPr>
        <w:t>speak to our Practice reception staff</w:t>
      </w:r>
      <w:r w:rsidRPr="005A65F1">
        <w:rPr>
          <w:rFonts w:ascii="Century Gothic" w:hAnsi="Century Gothic"/>
          <w:sz w:val="24"/>
          <w:szCs w:val="24"/>
        </w:rPr>
        <w:t xml:space="preserve"> to </w:t>
      </w:r>
      <w:r>
        <w:rPr>
          <w:rFonts w:ascii="Century Gothic" w:hAnsi="Century Gothic"/>
          <w:sz w:val="24"/>
          <w:szCs w:val="24"/>
        </w:rPr>
        <w:t xml:space="preserve">enquire about </w:t>
      </w:r>
      <w:r w:rsidRPr="005A65F1">
        <w:rPr>
          <w:rFonts w:ascii="Century Gothic" w:hAnsi="Century Gothic"/>
          <w:sz w:val="24"/>
          <w:szCs w:val="24"/>
        </w:rPr>
        <w:t>details of the next meeting.</w:t>
      </w:r>
    </w:p>
    <w:p w14:paraId="5FB83E2B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3A35DC1A" w14:textId="2302C17F" w:rsidR="005A65F1" w:rsidRPr="005A65F1" w:rsidRDefault="005A65F1" w:rsidP="005A65F1">
      <w:pPr>
        <w:jc w:val="right"/>
        <w:rPr>
          <w:rFonts w:ascii="Century Gothic" w:hAnsi="Century Gothic"/>
          <w:i/>
          <w:iCs/>
          <w:sz w:val="24"/>
          <w:szCs w:val="24"/>
        </w:rPr>
      </w:pPr>
      <w:r w:rsidRPr="005A65F1">
        <w:rPr>
          <w:rFonts w:ascii="Century Gothic" w:hAnsi="Century Gothic"/>
          <w:i/>
          <w:iCs/>
          <w:sz w:val="24"/>
          <w:szCs w:val="24"/>
        </w:rPr>
        <w:t xml:space="preserve">Howard Poole (Chair) on behalf of </w:t>
      </w:r>
      <w:r>
        <w:rPr>
          <w:rFonts w:ascii="Century Gothic" w:hAnsi="Century Gothic"/>
          <w:i/>
          <w:iCs/>
          <w:sz w:val="24"/>
          <w:szCs w:val="24"/>
        </w:rPr>
        <w:t>T</w:t>
      </w:r>
      <w:r w:rsidRPr="005A65F1">
        <w:rPr>
          <w:rFonts w:ascii="Century Gothic" w:hAnsi="Century Gothic"/>
          <w:i/>
          <w:iCs/>
          <w:sz w:val="24"/>
          <w:szCs w:val="24"/>
        </w:rPr>
        <w:t>he Corner Surgery PPG</w:t>
      </w:r>
    </w:p>
    <w:p w14:paraId="3F499B2D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05D2DD00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0574FFB4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7482406E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43EEA3F6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3514F2B4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7FAFB12A" w14:textId="77777777" w:rsidR="005A65F1" w:rsidRPr="005A65F1" w:rsidRDefault="005A65F1" w:rsidP="005A65F1">
      <w:pPr>
        <w:rPr>
          <w:rFonts w:ascii="Century Gothic" w:hAnsi="Century Gothic"/>
          <w:sz w:val="24"/>
          <w:szCs w:val="24"/>
        </w:rPr>
      </w:pPr>
    </w:p>
    <w:p w14:paraId="6B2997B4" w14:textId="061788B0" w:rsidR="005D6B79" w:rsidRPr="005A65F1" w:rsidRDefault="005D6B79" w:rsidP="005A65F1">
      <w:pPr>
        <w:rPr>
          <w:rFonts w:ascii="Century Gothic" w:hAnsi="Century Gothic"/>
          <w:sz w:val="24"/>
          <w:szCs w:val="24"/>
        </w:rPr>
      </w:pPr>
    </w:p>
    <w:sectPr w:rsidR="005D6B79" w:rsidRPr="005A65F1" w:rsidSect="005D6B79">
      <w:footerReference w:type="default" r:id="rId10"/>
      <w:footerReference w:type="first" r:id="rId11"/>
      <w:pgSz w:w="11906" w:h="16838"/>
      <w:pgMar w:top="68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C09C" w14:textId="77777777" w:rsidR="009B3A4C" w:rsidRDefault="009B3A4C" w:rsidP="00D31437">
      <w:r>
        <w:separator/>
      </w:r>
    </w:p>
  </w:endnote>
  <w:endnote w:type="continuationSeparator" w:id="0">
    <w:p w14:paraId="66FE7A15" w14:textId="77777777" w:rsidR="009B3A4C" w:rsidRDefault="009B3A4C" w:rsidP="00D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A641" w14:textId="77777777" w:rsidR="005D6B79" w:rsidRDefault="005D6B79" w:rsidP="005D6B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97B2" w14:textId="77777777" w:rsidR="005D6B79" w:rsidRDefault="005D6B79" w:rsidP="005D6B7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A8F6E3E" wp14:editId="0B85113A">
          <wp:extent cx="2699869" cy="655992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L Partnershi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553" cy="66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8D85" w14:textId="77777777" w:rsidR="009B3A4C" w:rsidRDefault="009B3A4C" w:rsidP="00D31437">
      <w:r>
        <w:separator/>
      </w:r>
    </w:p>
  </w:footnote>
  <w:footnote w:type="continuationSeparator" w:id="0">
    <w:p w14:paraId="7CEF8227" w14:textId="77777777" w:rsidR="009B3A4C" w:rsidRDefault="009B3A4C" w:rsidP="00D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5879"/>
    <w:multiLevelType w:val="hybridMultilevel"/>
    <w:tmpl w:val="A8C86B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BB503E"/>
    <w:multiLevelType w:val="hybridMultilevel"/>
    <w:tmpl w:val="5E12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777"/>
    <w:multiLevelType w:val="multilevel"/>
    <w:tmpl w:val="4BD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87648"/>
    <w:multiLevelType w:val="multilevel"/>
    <w:tmpl w:val="E7F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45A8"/>
    <w:multiLevelType w:val="hybridMultilevel"/>
    <w:tmpl w:val="6DFCD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DC2"/>
    <w:multiLevelType w:val="multilevel"/>
    <w:tmpl w:val="D236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A6DC2"/>
    <w:multiLevelType w:val="multilevel"/>
    <w:tmpl w:val="001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1075A"/>
    <w:multiLevelType w:val="multilevel"/>
    <w:tmpl w:val="633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A3B63"/>
    <w:multiLevelType w:val="multilevel"/>
    <w:tmpl w:val="0FB2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55323"/>
    <w:multiLevelType w:val="multilevel"/>
    <w:tmpl w:val="42E2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64E4A"/>
    <w:multiLevelType w:val="hybridMultilevel"/>
    <w:tmpl w:val="45D44F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BA1D4E"/>
    <w:multiLevelType w:val="hybridMultilevel"/>
    <w:tmpl w:val="D6587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317BE6"/>
    <w:multiLevelType w:val="multilevel"/>
    <w:tmpl w:val="CFE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F1B21"/>
    <w:multiLevelType w:val="multilevel"/>
    <w:tmpl w:val="03F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C770A"/>
    <w:multiLevelType w:val="multilevel"/>
    <w:tmpl w:val="2EC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74E7F"/>
    <w:multiLevelType w:val="hybridMultilevel"/>
    <w:tmpl w:val="52B2E9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6F3138"/>
    <w:multiLevelType w:val="multilevel"/>
    <w:tmpl w:val="C2D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D2B3B"/>
    <w:multiLevelType w:val="hybridMultilevel"/>
    <w:tmpl w:val="3D263200"/>
    <w:lvl w:ilvl="0" w:tplc="F3722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2E1E"/>
    <w:multiLevelType w:val="multilevel"/>
    <w:tmpl w:val="C14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05796"/>
    <w:multiLevelType w:val="multilevel"/>
    <w:tmpl w:val="989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C3B78"/>
    <w:multiLevelType w:val="hybridMultilevel"/>
    <w:tmpl w:val="510CA0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92358"/>
    <w:multiLevelType w:val="hybridMultilevel"/>
    <w:tmpl w:val="28627E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0979F1"/>
    <w:multiLevelType w:val="multilevel"/>
    <w:tmpl w:val="F0D8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209697">
    <w:abstractNumId w:val="4"/>
  </w:num>
  <w:num w:numId="2" w16cid:durableId="1869683778">
    <w:abstractNumId w:val="10"/>
  </w:num>
  <w:num w:numId="3" w16cid:durableId="303240906">
    <w:abstractNumId w:val="11"/>
  </w:num>
  <w:num w:numId="4" w16cid:durableId="929462696">
    <w:abstractNumId w:val="21"/>
  </w:num>
  <w:num w:numId="5" w16cid:durableId="393086668">
    <w:abstractNumId w:val="15"/>
  </w:num>
  <w:num w:numId="6" w16cid:durableId="1704330106">
    <w:abstractNumId w:val="0"/>
  </w:num>
  <w:num w:numId="7" w16cid:durableId="1412198061">
    <w:abstractNumId w:val="20"/>
  </w:num>
  <w:num w:numId="8" w16cid:durableId="1682970066">
    <w:abstractNumId w:val="12"/>
  </w:num>
  <w:num w:numId="9" w16cid:durableId="985935203">
    <w:abstractNumId w:val="9"/>
  </w:num>
  <w:num w:numId="10" w16cid:durableId="333804543">
    <w:abstractNumId w:val="3"/>
  </w:num>
  <w:num w:numId="11" w16cid:durableId="1004630300">
    <w:abstractNumId w:val="18"/>
  </w:num>
  <w:num w:numId="12" w16cid:durableId="2018771032">
    <w:abstractNumId w:val="22"/>
  </w:num>
  <w:num w:numId="13" w16cid:durableId="1677687320">
    <w:abstractNumId w:val="13"/>
  </w:num>
  <w:num w:numId="14" w16cid:durableId="1718317439">
    <w:abstractNumId w:val="19"/>
  </w:num>
  <w:num w:numId="15" w16cid:durableId="51933157">
    <w:abstractNumId w:val="8"/>
  </w:num>
  <w:num w:numId="16" w16cid:durableId="1811753607">
    <w:abstractNumId w:val="14"/>
  </w:num>
  <w:num w:numId="17" w16cid:durableId="671181730">
    <w:abstractNumId w:val="6"/>
  </w:num>
  <w:num w:numId="18" w16cid:durableId="626935776">
    <w:abstractNumId w:val="16"/>
  </w:num>
  <w:num w:numId="19" w16cid:durableId="401566091">
    <w:abstractNumId w:val="7"/>
  </w:num>
  <w:num w:numId="20" w16cid:durableId="749815907">
    <w:abstractNumId w:val="2"/>
  </w:num>
  <w:num w:numId="21" w16cid:durableId="875392968">
    <w:abstractNumId w:val="5"/>
  </w:num>
  <w:num w:numId="22" w16cid:durableId="1892769679">
    <w:abstractNumId w:val="17"/>
  </w:num>
  <w:num w:numId="23" w16cid:durableId="80400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37"/>
    <w:rsid w:val="000261D3"/>
    <w:rsid w:val="00085D47"/>
    <w:rsid w:val="00095EEB"/>
    <w:rsid w:val="00096223"/>
    <w:rsid w:val="000D0D07"/>
    <w:rsid w:val="00102B23"/>
    <w:rsid w:val="00151392"/>
    <w:rsid w:val="0015200F"/>
    <w:rsid w:val="00156B65"/>
    <w:rsid w:val="001647F0"/>
    <w:rsid w:val="001A0F93"/>
    <w:rsid w:val="001D2F1B"/>
    <w:rsid w:val="001E6CA0"/>
    <w:rsid w:val="0024575B"/>
    <w:rsid w:val="0025141A"/>
    <w:rsid w:val="00266EE4"/>
    <w:rsid w:val="002945FE"/>
    <w:rsid w:val="002A227E"/>
    <w:rsid w:val="002E199A"/>
    <w:rsid w:val="00341BE1"/>
    <w:rsid w:val="00380D20"/>
    <w:rsid w:val="003B3E60"/>
    <w:rsid w:val="003E709C"/>
    <w:rsid w:val="004014F4"/>
    <w:rsid w:val="004732EB"/>
    <w:rsid w:val="00485C1A"/>
    <w:rsid w:val="004D78C2"/>
    <w:rsid w:val="00543473"/>
    <w:rsid w:val="00580586"/>
    <w:rsid w:val="005A65F1"/>
    <w:rsid w:val="005B5BDB"/>
    <w:rsid w:val="005B5FB7"/>
    <w:rsid w:val="005D6B79"/>
    <w:rsid w:val="0068703F"/>
    <w:rsid w:val="006A5113"/>
    <w:rsid w:val="006E2920"/>
    <w:rsid w:val="0073438D"/>
    <w:rsid w:val="007713E2"/>
    <w:rsid w:val="007A39F0"/>
    <w:rsid w:val="00873271"/>
    <w:rsid w:val="008A323E"/>
    <w:rsid w:val="00905C5E"/>
    <w:rsid w:val="0093768A"/>
    <w:rsid w:val="00976D7F"/>
    <w:rsid w:val="009A04B8"/>
    <w:rsid w:val="009B3A4C"/>
    <w:rsid w:val="00A13761"/>
    <w:rsid w:val="00AC6FFD"/>
    <w:rsid w:val="00BC4DCF"/>
    <w:rsid w:val="00BD2E88"/>
    <w:rsid w:val="00C74EFF"/>
    <w:rsid w:val="00CA2F5F"/>
    <w:rsid w:val="00CD26F8"/>
    <w:rsid w:val="00CF3339"/>
    <w:rsid w:val="00D207C1"/>
    <w:rsid w:val="00D31437"/>
    <w:rsid w:val="00D74E8A"/>
    <w:rsid w:val="00D85677"/>
    <w:rsid w:val="00DC5B54"/>
    <w:rsid w:val="00DF792D"/>
    <w:rsid w:val="00E9374F"/>
    <w:rsid w:val="00ED247C"/>
    <w:rsid w:val="00F63F58"/>
    <w:rsid w:val="00FA5738"/>
    <w:rsid w:val="00FD3ED8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CF924"/>
  <w15:docId w15:val="{0FF3563C-049B-4B2A-B86E-CD3D9A8A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437"/>
  </w:style>
  <w:style w:type="paragraph" w:styleId="Footer">
    <w:name w:val="footer"/>
    <w:basedOn w:val="Normal"/>
    <w:link w:val="FooterChar"/>
    <w:uiPriority w:val="99"/>
    <w:unhideWhenUsed/>
    <w:rsid w:val="00D31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37"/>
  </w:style>
  <w:style w:type="paragraph" w:styleId="BalloonText">
    <w:name w:val="Balloon Text"/>
    <w:basedOn w:val="Normal"/>
    <w:link w:val="BalloonTextChar"/>
    <w:uiPriority w:val="99"/>
    <w:semiHidden/>
    <w:unhideWhenUsed/>
    <w:rsid w:val="00D3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E60"/>
    <w:pPr>
      <w:ind w:left="720"/>
      <w:contextualSpacing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14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2301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0736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6337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0531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0733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6724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2933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96349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1771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675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550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28350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224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485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4038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5623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0897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8764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7327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4321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2324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0343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0044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01680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8194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9828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947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1438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2239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5848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5797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3102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7163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558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6474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9600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3701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92119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1921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1257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281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4164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586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3700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0532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154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2371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6965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5156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9691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5140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547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2978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3402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8464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8497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7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74463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0880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04984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2578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3391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4649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675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2788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540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47384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7245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348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1180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97823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542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869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098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3457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809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680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6137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96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0280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434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511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1099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99268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01948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16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604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7256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1388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54753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43747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9823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4160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123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4421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3523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4606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3226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2227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1201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8734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6916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853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907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2901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9033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2317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2273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7434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01070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2715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908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549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4957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6763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6288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6458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269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319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466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21816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3783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4825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117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3287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9421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0277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6617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2665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7923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64341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7009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99283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680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491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389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95045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76728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09443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24727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401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8020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793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9074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1008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0564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6615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2406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82797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4576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92266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5961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87215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5417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5650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6430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9461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246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8620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5447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880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7686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0285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9919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9756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523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639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6776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018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03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7268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912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955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3043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7327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7577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3850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2273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271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432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8776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2896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2681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2654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6209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8571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8927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9990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1F83-7F74-4830-AC2F-430D8040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 (GP)</dc:creator>
  <cp:lastModifiedBy>Elaine Cawsey</cp:lastModifiedBy>
  <cp:revision>2</cp:revision>
  <dcterms:created xsi:type="dcterms:W3CDTF">2025-09-17T11:55:00Z</dcterms:created>
  <dcterms:modified xsi:type="dcterms:W3CDTF">2025-09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1aa5e7-7123-43e4-9fc7-2a355eaba757_Enabled">
    <vt:lpwstr>true</vt:lpwstr>
  </property>
  <property fmtid="{D5CDD505-2E9C-101B-9397-08002B2CF9AE}" pid="3" name="MSIP_Label_3c1aa5e7-7123-43e4-9fc7-2a355eaba757_SetDate">
    <vt:lpwstr>2025-06-23T19:49:24Z</vt:lpwstr>
  </property>
  <property fmtid="{D5CDD505-2E9C-101B-9397-08002B2CF9AE}" pid="4" name="MSIP_Label_3c1aa5e7-7123-43e4-9fc7-2a355eaba757_Method">
    <vt:lpwstr>Standard</vt:lpwstr>
  </property>
  <property fmtid="{D5CDD505-2E9C-101B-9397-08002B2CF9AE}" pid="5" name="MSIP_Label_3c1aa5e7-7123-43e4-9fc7-2a355eaba757_Name">
    <vt:lpwstr>defa4170-0d19-0005-0004-bc88714345d2</vt:lpwstr>
  </property>
  <property fmtid="{D5CDD505-2E9C-101B-9397-08002B2CF9AE}" pid="6" name="MSIP_Label_3c1aa5e7-7123-43e4-9fc7-2a355eaba757_SiteId">
    <vt:lpwstr>b4f1b429-0f4c-4148-9b02-bcc72cdeef2f</vt:lpwstr>
  </property>
  <property fmtid="{D5CDD505-2E9C-101B-9397-08002B2CF9AE}" pid="7" name="MSIP_Label_3c1aa5e7-7123-43e4-9fc7-2a355eaba757_ActionId">
    <vt:lpwstr>541c555a-0667-4dda-97cf-2170ef3421dd</vt:lpwstr>
  </property>
  <property fmtid="{D5CDD505-2E9C-101B-9397-08002B2CF9AE}" pid="8" name="MSIP_Label_3c1aa5e7-7123-43e4-9fc7-2a355eaba757_ContentBits">
    <vt:lpwstr>0</vt:lpwstr>
  </property>
  <property fmtid="{D5CDD505-2E9C-101B-9397-08002B2CF9AE}" pid="9" name="MSIP_Label_3c1aa5e7-7123-43e4-9fc7-2a355eaba757_Tag">
    <vt:lpwstr>10, 3, 0, 1</vt:lpwstr>
  </property>
</Properties>
</file>